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196" w:rsidRDefault="00827196">
      <w:bookmarkStart w:id="0" w:name="_GoBack"/>
      <w:bookmarkEnd w:id="0"/>
      <w:r>
        <w:t>From the website of the London Gazette:</w:t>
      </w:r>
    </w:p>
    <w:p w:rsidR="00827196" w:rsidRDefault="00B80881">
      <w:hyperlink r:id="rId8" w:history="1">
        <w:r w:rsidR="00827196" w:rsidRPr="007B5579">
          <w:rPr>
            <w:rStyle w:val="Hyperlink"/>
          </w:rPr>
          <w:t>https://www.thegazette.co.uk/all-notices/</w:t>
        </w:r>
      </w:hyperlink>
    </w:p>
    <w:p w:rsidR="00827196" w:rsidRDefault="00827196"/>
    <w:p w:rsidR="00DB2697" w:rsidRDefault="00DB2697" w:rsidP="00DB2697"/>
    <w:p w:rsidR="00DB2697" w:rsidRDefault="00DB2697" w:rsidP="00DB2697">
      <w:r>
        <w:t>The London Gazette, Issue: 17383</w:t>
      </w:r>
      <w:r w:rsidR="00E73FBD">
        <w:t xml:space="preserve"> P</w:t>
      </w:r>
      <w:r>
        <w:t>age: 1362</w:t>
      </w:r>
    </w:p>
    <w:p w:rsidR="00DB2697" w:rsidRDefault="00DB2697" w:rsidP="00DB2697">
      <w:r>
        <w:t>Publication date: 28 July 1818</w:t>
      </w:r>
    </w:p>
    <w:p w:rsidR="00DB2697" w:rsidRDefault="00DB2697" w:rsidP="00DB2697"/>
    <w:p w:rsidR="00DB2697" w:rsidRDefault="00DB2697" w:rsidP="00DB2697">
      <w:r>
        <w:t>Notice is hereby given, that the Partnership subsisting</w:t>
      </w:r>
    </w:p>
    <w:p w:rsidR="00DB2697" w:rsidRDefault="00DB2697" w:rsidP="00DB2697">
      <w:r>
        <w:t>between us, Joseph Hingston, Walter Prideaux, and</w:t>
      </w:r>
    </w:p>
    <w:p w:rsidR="00DB2697" w:rsidRDefault="00DB2697" w:rsidP="00DB2697">
      <w:r>
        <w:t>Robert Were Fox, of Plymouth, in the County of Devon,</w:t>
      </w:r>
    </w:p>
    <w:p w:rsidR="00DB2697" w:rsidRDefault="00DB2697" w:rsidP="00DB2697">
      <w:r>
        <w:t>Bankers, was this day dissolved by mutual consent, with respect</w:t>
      </w:r>
    </w:p>
    <w:p w:rsidR="00DB2697" w:rsidRDefault="00DB2697" w:rsidP="00DB2697">
      <w:r>
        <w:t>to the said Robert Were Fox, who retires ; and the business</w:t>
      </w:r>
    </w:p>
    <w:p w:rsidR="00DB2697" w:rsidRDefault="00DB2697" w:rsidP="00DB2697">
      <w:r>
        <w:t>will in future be carried on by the said Joseph Hingston and</w:t>
      </w:r>
    </w:p>
    <w:p w:rsidR="00DB2697" w:rsidRDefault="00DB2697" w:rsidP="00DB2697">
      <w:r>
        <w:t>Walter Prideaux, by whom all claims and demands due and.</w:t>
      </w:r>
    </w:p>
    <w:p w:rsidR="00DB2697" w:rsidRDefault="00DB2697" w:rsidP="00DB2697">
      <w:r>
        <w:t>owing to and from the Partnership will be received and discharged</w:t>
      </w:r>
    </w:p>
    <w:p w:rsidR="00DB2697" w:rsidRDefault="00DB2697" w:rsidP="00DB2697">
      <w:r>
        <w:t>As witness our hands this 23d day of July I818.</w:t>
      </w:r>
    </w:p>
    <w:p w:rsidR="00DB2697" w:rsidRDefault="00DB2697" w:rsidP="00DB2697">
      <w:r>
        <w:t>Jos. Hingston.</w:t>
      </w:r>
    </w:p>
    <w:p w:rsidR="00DB2697" w:rsidRDefault="00DB2697" w:rsidP="00DB2697">
      <w:r>
        <w:t>Walter Prideaux.</w:t>
      </w:r>
    </w:p>
    <w:p w:rsidR="00DB2697" w:rsidRDefault="00DB2697" w:rsidP="00DB2697">
      <w:r>
        <w:t>Rob. Were Fox.</w:t>
      </w:r>
    </w:p>
    <w:p w:rsidR="00DB2697" w:rsidRDefault="00DB2697" w:rsidP="00074F27"/>
    <w:p w:rsidR="00E73FBD" w:rsidRDefault="00E73FBD" w:rsidP="00E73FBD"/>
    <w:p w:rsidR="00E73FBD" w:rsidRDefault="00E73FBD" w:rsidP="00E73FBD">
      <w:r>
        <w:t>The London Gazette, Issue: 17425 Page: 2133</w:t>
      </w:r>
    </w:p>
    <w:p w:rsidR="00E73FBD" w:rsidRDefault="00E73FBD" w:rsidP="00E73FBD">
      <w:r>
        <w:t>Publication date: 28 November 1818</w:t>
      </w:r>
    </w:p>
    <w:p w:rsidR="00E73FBD" w:rsidRDefault="00E73FBD" w:rsidP="00E73FBD"/>
    <w:p w:rsidR="00E73FBD" w:rsidRDefault="00E73FBD" w:rsidP="00E73FBD">
      <w:r>
        <w:t>Notice is hereby given, that the Partnership lately subsisting</w:t>
      </w:r>
    </w:p>
    <w:p w:rsidR="00E73FBD" w:rsidRDefault="00E73FBD" w:rsidP="00E73FBD">
      <w:r>
        <w:t>between Walter Prideaux, Thornton Bentall,</w:t>
      </w:r>
    </w:p>
    <w:p w:rsidR="00E73FBD" w:rsidRDefault="00E73FBD" w:rsidP="00E73FBD">
      <w:r>
        <w:t>and George Farwell, all of Totnes, in the County of Devon,</w:t>
      </w:r>
    </w:p>
    <w:p w:rsidR="00E73FBD" w:rsidRDefault="00E73FBD" w:rsidP="00E73FBD">
      <w:r>
        <w:t>Bankers and Copartners, was, as far as respects the said</w:t>
      </w:r>
    </w:p>
    <w:p w:rsidR="00E73FBD" w:rsidRDefault="00E73FBD" w:rsidP="00E73FBD">
      <w:r>
        <w:t>George Farwell, dissolved by mutual consent on the 29th of September</w:t>
      </w:r>
    </w:p>
    <w:p w:rsidR="00E73FBD" w:rsidRDefault="00E73FBD" w:rsidP="00E73FBD">
      <w:r>
        <w:t>last past.—The said business will in future he carried</w:t>
      </w:r>
    </w:p>
    <w:p w:rsidR="00E73FBD" w:rsidRDefault="00E73FBD" w:rsidP="00E73FBD">
      <w:r>
        <w:t>on by the said Walter Prideaux and Thornton Bentall only,</w:t>
      </w:r>
    </w:p>
    <w:p w:rsidR="00E73FBD" w:rsidRDefault="00E73FBD" w:rsidP="00E73FBD">
      <w:r>
        <w:t>by whom all claims on the said late Copartnership will be</w:t>
      </w:r>
    </w:p>
    <w:p w:rsidR="00E73FBD" w:rsidRDefault="00E73FBD" w:rsidP="00E73FBD">
      <w:r>
        <w:t>paid, and to whom all persons indebted to the said late Copartnership</w:t>
      </w:r>
    </w:p>
    <w:p w:rsidR="00E73FBD" w:rsidRDefault="00E73FBD" w:rsidP="00E73FBD">
      <w:r>
        <w:t>are requested forthwith to pay their respective</w:t>
      </w:r>
    </w:p>
    <w:p w:rsidR="00E73FBD" w:rsidRDefault="00E73FBD" w:rsidP="00E73FBD">
      <w:r>
        <w:t>debts.—Dated the 19th day of November 1818.</w:t>
      </w:r>
    </w:p>
    <w:p w:rsidR="00E73FBD" w:rsidRDefault="00E73FBD" w:rsidP="00E73FBD">
      <w:r>
        <w:t>Walter Prideaux.</w:t>
      </w:r>
    </w:p>
    <w:p w:rsidR="00E73FBD" w:rsidRDefault="00E73FBD" w:rsidP="00E73FBD">
      <w:r>
        <w:t>Thornton Bentall.</w:t>
      </w:r>
    </w:p>
    <w:p w:rsidR="00DB2697" w:rsidRDefault="00E73FBD" w:rsidP="00E73FBD">
      <w:r>
        <w:t>Geo. Farwell.</w:t>
      </w:r>
    </w:p>
    <w:p w:rsidR="00DB2697" w:rsidRDefault="00DB2697" w:rsidP="00074F27"/>
    <w:p w:rsidR="00504E00" w:rsidRDefault="00504E00" w:rsidP="00074F27"/>
    <w:p w:rsidR="00BE75B7" w:rsidRDefault="00BE75B7" w:rsidP="00BE75B7"/>
    <w:p w:rsidR="00BE75B7" w:rsidRDefault="00BE75B7" w:rsidP="00BE75B7">
      <w:r>
        <w:t>The London Gazette, Issue: 18190 Page: 20</w:t>
      </w:r>
      <w:r w:rsidR="000B6902">
        <w:t>09-20</w:t>
      </w:r>
      <w:r>
        <w:t>10</w:t>
      </w:r>
    </w:p>
    <w:p w:rsidR="00BE75B7" w:rsidRDefault="00BE75B7" w:rsidP="00BE75B7">
      <w:r>
        <w:t>Publication date: 1 November 1825</w:t>
      </w:r>
    </w:p>
    <w:p w:rsidR="00BE75B7" w:rsidRDefault="00BE75B7" w:rsidP="00BE75B7"/>
    <w:p w:rsidR="00BE75B7" w:rsidRDefault="00BE75B7" w:rsidP="00BE75B7">
      <w:r>
        <w:t>Whereas a Commission of Bankrupt is awarded and</w:t>
      </w:r>
    </w:p>
    <w:p w:rsidR="00BE75B7" w:rsidRDefault="00BE75B7" w:rsidP="00BE75B7">
      <w:r>
        <w:t>issued forth against Walter Prideaux, John Square,,</w:t>
      </w:r>
    </w:p>
    <w:p w:rsidR="00BE75B7" w:rsidRDefault="00BE75B7" w:rsidP="00BE75B7">
      <w:r>
        <w:t>and Walter Prideaux the younger, late of Kingsbridge, in the</w:t>
      </w:r>
    </w:p>
    <w:p w:rsidR="00BE75B7" w:rsidRDefault="00BE75B7" w:rsidP="00BE75B7">
      <w:r>
        <w:t>County  of Devon, Bankers, Dealers, Chapmen, and Partners,</w:t>
      </w:r>
    </w:p>
    <w:p w:rsidR="00BE75B7" w:rsidRDefault="00BE75B7" w:rsidP="00BE75B7">
      <w:r>
        <w:lastRenderedPageBreak/>
        <w:t>and they, being declared Bankrupts, are hereby required to</w:t>
      </w:r>
    </w:p>
    <w:p w:rsidR="00BE75B7" w:rsidRDefault="00BE75B7" w:rsidP="00BE75B7">
      <w:r>
        <w:t>surrender themselves to the Commissioners in the said Commission</w:t>
      </w:r>
    </w:p>
    <w:p w:rsidR="00BE75B7" w:rsidRDefault="00BE75B7" w:rsidP="00BE75B7">
      <w:r>
        <w:t>named, or the major part of them, on the 7th,</w:t>
      </w:r>
    </w:p>
    <w:p w:rsidR="00BE75B7" w:rsidRDefault="00BE75B7" w:rsidP="00BE75B7">
      <w:r>
        <w:t>8th, and 13th days of December next, at Eleven in the forenoon</w:t>
      </w:r>
    </w:p>
    <w:p w:rsidR="00BE75B7" w:rsidRDefault="00BE75B7" w:rsidP="00BE75B7">
      <w:r>
        <w:t>on each day, at the King's Arms Inn, in Kingsbridge, in</w:t>
      </w:r>
    </w:p>
    <w:p w:rsidR="00BE75B7" w:rsidRDefault="00BE75B7" w:rsidP="00BE75B7">
      <w:r>
        <w:t>the. County of Devon, and make a full Discovery and Disclosure</w:t>
      </w:r>
    </w:p>
    <w:p w:rsidR="00BE75B7" w:rsidRDefault="00BE75B7" w:rsidP="00BE75B7">
      <w:r>
        <w:t>of their Estate and Effects; when and where the Creditors</w:t>
      </w:r>
    </w:p>
    <w:p w:rsidR="00BE75B7" w:rsidRDefault="00BE75B7" w:rsidP="00BE75B7">
      <w:r>
        <w:t>are to come prepared to prove their Debts, and at the</w:t>
      </w:r>
    </w:p>
    <w:p w:rsidR="00BE75B7" w:rsidRDefault="00BE75B7" w:rsidP="00BE75B7">
      <w:r>
        <w:t>Second Sitting to choose Assignees, and at the Last Sitting the</w:t>
      </w:r>
    </w:p>
    <w:p w:rsidR="00BE75B7" w:rsidRDefault="00BE75B7" w:rsidP="00BE75B7">
      <w:r>
        <w:t>said Bankrupts are required to finish their Examinations, and</w:t>
      </w:r>
    </w:p>
    <w:p w:rsidR="00BE75B7" w:rsidRDefault="00BE75B7" w:rsidP="00BE75B7">
      <w:r>
        <w:t>the Creditors are to assent to or dissent from the allowance</w:t>
      </w:r>
    </w:p>
    <w:p w:rsidR="00BE75B7" w:rsidRDefault="00BE75B7" w:rsidP="00BE75B7">
      <w:r>
        <w:t>of their Certificates. All persons indebted to the said Bankrupts,</w:t>
      </w:r>
    </w:p>
    <w:p w:rsidR="00BE75B7" w:rsidRDefault="00BE75B7" w:rsidP="00BE75B7">
      <w:r>
        <w:t>or that have any of their effects, are not to pay or deliver</w:t>
      </w:r>
    </w:p>
    <w:p w:rsidR="00BE75B7" w:rsidRDefault="00BE75B7" w:rsidP="00BE75B7">
      <w:r>
        <w:t>the same but to whom the Commissioners shall appoint,</w:t>
      </w:r>
    </w:p>
    <w:p w:rsidR="00BE75B7" w:rsidRDefault="00BE75B7" w:rsidP="00BE75B7">
      <w:r>
        <w:t>but give notice to Mr. J. E. Fox</w:t>
      </w:r>
      <w:r w:rsidR="006511B8">
        <w:rPr>
          <w:rStyle w:val="FootnoteReference"/>
        </w:rPr>
        <w:footnoteReference w:id="1"/>
      </w:r>
      <w:r>
        <w:t>, Solicitor, No. 27, Austin-</w:t>
      </w:r>
    </w:p>
    <w:p w:rsidR="00BE75B7" w:rsidRDefault="00BE75B7" w:rsidP="00BE75B7">
      <w:r>
        <w:t>Friars, London, or to Messrs. Wyse and Weymouth, Solicitors,</w:t>
      </w:r>
    </w:p>
    <w:p w:rsidR="00BE75B7" w:rsidRDefault="00BE75B7" w:rsidP="00BE75B7">
      <w:r>
        <w:t>Kingsbridge, Devon.</w:t>
      </w:r>
    </w:p>
    <w:p w:rsidR="00BE75B7" w:rsidRDefault="00BE75B7" w:rsidP="00025E99"/>
    <w:p w:rsidR="00BE75B7" w:rsidRDefault="00BE75B7" w:rsidP="00025E99"/>
    <w:p w:rsidR="00025E99" w:rsidRDefault="00025E99" w:rsidP="00025E99">
      <w:r>
        <w:t xml:space="preserve">The Edinburgh Gazette, </w:t>
      </w:r>
      <w:r w:rsidRPr="00504E00">
        <w:t>Issue:</w:t>
      </w:r>
      <w:r>
        <w:t xml:space="preserve"> </w:t>
      </w:r>
      <w:r w:rsidRPr="00504E00">
        <w:t>3382</w:t>
      </w:r>
      <w:r>
        <w:t xml:space="preserve"> </w:t>
      </w:r>
      <w:r w:rsidRPr="00504E00">
        <w:t>Page:</w:t>
      </w:r>
      <w:r>
        <w:t xml:space="preserve"> </w:t>
      </w:r>
      <w:r w:rsidRPr="00504E00">
        <w:t>204</w:t>
      </w:r>
    </w:p>
    <w:p w:rsidR="00025E99" w:rsidRDefault="00025E99" w:rsidP="00025E99">
      <w:r>
        <w:t>Publication date: 1 November 1825</w:t>
      </w:r>
    </w:p>
    <w:p w:rsidR="00025E99" w:rsidRDefault="00025E99" w:rsidP="00025E99">
      <w:r>
        <w:t>BANKRUPTS,</w:t>
      </w:r>
    </w:p>
    <w:p w:rsidR="00025E99" w:rsidRDefault="00025E99" w:rsidP="00025E99">
      <w:r>
        <w:t>FROM THE LONDON GAZETTE.</w:t>
      </w:r>
    </w:p>
    <w:p w:rsidR="00025E99" w:rsidRDefault="00025E99" w:rsidP="00025E99">
      <w:r>
        <w:t>…….</w:t>
      </w:r>
    </w:p>
    <w:p w:rsidR="00025E99" w:rsidRDefault="00025E99" w:rsidP="00025E99">
      <w:r>
        <w:t>Walter Prideaux, John Square, and Walter Prideaux, the</w:t>
      </w:r>
    </w:p>
    <w:p w:rsidR="00025E99" w:rsidRDefault="00025E99" w:rsidP="00025E99">
      <w:r>
        <w:t>younger, late of Kingsbridge, Devon, bankers, dealers,</w:t>
      </w:r>
    </w:p>
    <w:p w:rsidR="00025E99" w:rsidRDefault="00025E99" w:rsidP="00025E99">
      <w:r>
        <w:t>chapmen, and partners.</w:t>
      </w:r>
    </w:p>
    <w:p w:rsidR="00025E99" w:rsidRDefault="00025E99" w:rsidP="00025E99"/>
    <w:p w:rsidR="00025E99" w:rsidRDefault="00025E99" w:rsidP="007D13C7"/>
    <w:p w:rsidR="00BE75B7" w:rsidRDefault="00BE75B7" w:rsidP="007D13C7"/>
    <w:p w:rsidR="00BE75B7" w:rsidRDefault="00BE75B7" w:rsidP="00BE75B7">
      <w:r>
        <w:t>The London Gazette, Issue: 18216 Page: 224</w:t>
      </w:r>
    </w:p>
    <w:p w:rsidR="00BE75B7" w:rsidRDefault="00BE75B7" w:rsidP="00BE75B7">
      <w:r>
        <w:t>Publication date: 31 January 1826</w:t>
      </w:r>
    </w:p>
    <w:p w:rsidR="00BE75B7" w:rsidRDefault="00BE75B7" w:rsidP="00BE75B7"/>
    <w:p w:rsidR="00BE75B7" w:rsidRDefault="00BE75B7" w:rsidP="00BE75B7">
      <w:r>
        <w:t>THE Creditors who have proved their debts under a Com-</w:t>
      </w:r>
    </w:p>
    <w:p w:rsidR="00BE75B7" w:rsidRDefault="00BE75B7" w:rsidP="00BE75B7">
      <w:r>
        <w:t>mission of Bankrupt awarded and issued forth against</w:t>
      </w:r>
    </w:p>
    <w:p w:rsidR="00BE75B7" w:rsidRDefault="00BE75B7" w:rsidP="00BE75B7">
      <w:r>
        <w:t>John Square, Walter Prideaux the younger, and Walter Were</w:t>
      </w:r>
    </w:p>
    <w:p w:rsidR="00BE75B7" w:rsidRDefault="00BE75B7" w:rsidP="00BE75B7">
      <w:r>
        <w:t>Prideaux, of Kingsbridge, in the County of Devon, Bankers,</w:t>
      </w:r>
    </w:p>
    <w:p w:rsidR="00BE75B7" w:rsidRDefault="00BE75B7" w:rsidP="00BE75B7">
      <w:r>
        <w:t>and Partners, and also the Creditors who have proved their</w:t>
      </w:r>
    </w:p>
    <w:p w:rsidR="00BE75B7" w:rsidRDefault="00BE75B7" w:rsidP="00BE75B7">
      <w:r>
        <w:t>debts under a Commission of Bankrupt awarded and issued</w:t>
      </w:r>
    </w:p>
    <w:p w:rsidR="00BE75B7" w:rsidRDefault="00BE75B7" w:rsidP="00BE75B7">
      <w:r>
        <w:t xml:space="preserve">forth against Walter Prideaux, John Square, and Walter Prideaux </w:t>
      </w:r>
    </w:p>
    <w:p w:rsidR="00BE75B7" w:rsidRDefault="00BE75B7" w:rsidP="00BE75B7">
      <w:r>
        <w:t>the younger, late of Kingsbridge aforesaid, Bankers,</w:t>
      </w:r>
    </w:p>
    <w:p w:rsidR="00BE75B7" w:rsidRDefault="00BE75B7" w:rsidP="00BE75B7">
      <w:r>
        <w:lastRenderedPageBreak/>
        <w:t>Dealers, Chapmen and Partners, are respectively desired to</w:t>
      </w:r>
    </w:p>
    <w:p w:rsidR="00BE75B7" w:rsidRDefault="00BE75B7" w:rsidP="00BE75B7">
      <w:r>
        <w:t>meet the Assignees of the estate and effects of the said</w:t>
      </w:r>
    </w:p>
    <w:p w:rsidR="00BE75B7" w:rsidRDefault="00BE75B7" w:rsidP="00BE75B7">
      <w:r>
        <w:t>Bankrupts respectively, on Wednesday the 22d day of February</w:t>
      </w:r>
    </w:p>
    <w:p w:rsidR="00BE75B7" w:rsidRDefault="00BE75B7" w:rsidP="00BE75B7">
      <w:r>
        <w:t>next, at Ten o'clock in the Forenoon precisely, at the King's</w:t>
      </w:r>
    </w:p>
    <w:p w:rsidR="00BE75B7" w:rsidRDefault="00BE75B7" w:rsidP="00BE75B7">
      <w:r>
        <w:t>Arms Inn, in Kingsbridge aforesaid, then and there to consider</w:t>
      </w:r>
    </w:p>
    <w:p w:rsidR="00BE75B7" w:rsidRDefault="00BE75B7" w:rsidP="00BE75B7">
      <w:r>
        <w:t>and determine in regard to applying by petition to the</w:t>
      </w:r>
    </w:p>
    <w:p w:rsidR="00BE75B7" w:rsidRDefault="00BE75B7" w:rsidP="00BE75B7">
      <w:r>
        <w:t>Lord High Chancellor of Great Britain, praying that his</w:t>
      </w:r>
    </w:p>
    <w:p w:rsidR="00BE75B7" w:rsidRDefault="00BE75B7" w:rsidP="00BE75B7">
      <w:r>
        <w:t>Lordship would be pleased to direct that the joint debts of the</w:t>
      </w:r>
    </w:p>
    <w:p w:rsidR="00BE75B7" w:rsidRDefault="00BE75B7" w:rsidP="00BE75B7">
      <w:r>
        <w:t>respective firms of Square, Prideaux and Prideaux, and</w:t>
      </w:r>
    </w:p>
    <w:p w:rsidR="00BE75B7" w:rsidRDefault="00BE75B7" w:rsidP="00BE75B7">
      <w:r>
        <w:t>Prideaux, Square and Prideaux, already proved and that</w:t>
      </w:r>
    </w:p>
    <w:p w:rsidR="00BE75B7" w:rsidRDefault="00BE75B7" w:rsidP="00BE75B7">
      <w:r>
        <w:t>shall hereafter be proved under the above mentioned Commissions</w:t>
      </w:r>
    </w:p>
    <w:p w:rsidR="00BE75B7" w:rsidRDefault="00BE75B7" w:rsidP="00BE75B7">
      <w:r>
        <w:t>of Bankrupt respectively, or either of them, be consolidated,</w:t>
      </w:r>
    </w:p>
    <w:p w:rsidR="00BE75B7" w:rsidRDefault="00BE75B7" w:rsidP="00BE75B7">
      <w:r>
        <w:t>and that the respective joint estates of John Square</w:t>
      </w:r>
    </w:p>
    <w:p w:rsidR="00BE75B7" w:rsidRDefault="00BE75B7" w:rsidP="00BE75B7">
      <w:r>
        <w:t>Walter Prideaux the younger, and Walter Were Prideaux</w:t>
      </w:r>
    </w:p>
    <w:p w:rsidR="00BE75B7" w:rsidRDefault="00BE75B7" w:rsidP="00BE75B7">
      <w:r>
        <w:t>and of Walter Prideaux,  John Square, and Walter Prideaux</w:t>
      </w:r>
    </w:p>
    <w:p w:rsidR="00BE75B7" w:rsidRDefault="00BE75B7" w:rsidP="00BE75B7">
      <w:r>
        <w:t>the younger, be rateably divided in equal proportions between</w:t>
      </w:r>
    </w:p>
    <w:p w:rsidR="00BE75B7" w:rsidRDefault="00BE75B7" w:rsidP="00BE75B7">
      <w:r>
        <w:t>all the Creditors of the said respective firms who have already</w:t>
      </w:r>
    </w:p>
    <w:p w:rsidR="00BE75B7" w:rsidRDefault="00BE75B7" w:rsidP="00BE75B7">
      <w:r>
        <w:t>proved or shall hereafter prove their debts against the said</w:t>
      </w:r>
    </w:p>
    <w:p w:rsidR="00BE75B7" w:rsidRDefault="00BE75B7" w:rsidP="00BE75B7">
      <w:r>
        <w:t>firms respectively under either «f the above mentioned Commissions;</w:t>
      </w:r>
    </w:p>
    <w:p w:rsidR="00BE75B7" w:rsidRDefault="00BE75B7" w:rsidP="00BE75B7">
      <w:r>
        <w:t>also to assent to or dissent from the said Assignees</w:t>
      </w:r>
    </w:p>
    <w:p w:rsidR="00BE75B7" w:rsidRDefault="00BE75B7" w:rsidP="00BE75B7">
      <w:r>
        <w:t>compounding for any debt or debts due to the joint and several</w:t>
      </w:r>
    </w:p>
    <w:p w:rsidR="00BE75B7" w:rsidRDefault="00BE75B7" w:rsidP="00BE75B7">
      <w:r>
        <w:t>estates of the said Bankrupts respectively, or any or either of</w:t>
      </w:r>
    </w:p>
    <w:p w:rsidR="00BE75B7" w:rsidRDefault="00BE75B7" w:rsidP="00BE75B7">
      <w:r>
        <w:t>them, and giving time or taking security for the payment of</w:t>
      </w:r>
    </w:p>
    <w:p w:rsidR="00BE75B7" w:rsidRDefault="00BE75B7" w:rsidP="00BE75B7">
      <w:r>
        <w:t>any such debt or debts ; and also to assent to or dissent</w:t>
      </w:r>
    </w:p>
    <w:p w:rsidR="00BE75B7" w:rsidRDefault="00BE75B7" w:rsidP="00BE75B7">
      <w:r>
        <w:t>from the said Assignees commencing, prosecuting, or defending</w:t>
      </w:r>
    </w:p>
    <w:p w:rsidR="00BE75B7" w:rsidRDefault="00BE75B7" w:rsidP="00BE75B7">
      <w:r>
        <w:t xml:space="preserve">any suit or suits at law or in equity, or other proceeding, </w:t>
      </w:r>
    </w:p>
    <w:p w:rsidR="00BE75B7" w:rsidRDefault="00BE75B7" w:rsidP="00BE75B7">
      <w:r>
        <w:t>for recovery of any part of the estate and effects of</w:t>
      </w:r>
    </w:p>
    <w:p w:rsidR="00BE75B7" w:rsidRDefault="00BE75B7" w:rsidP="00BE75B7">
      <w:r>
        <w:t xml:space="preserve">the said Bankrupts respectively; and to the compounding </w:t>
      </w:r>
    </w:p>
    <w:p w:rsidR="00BE75B7" w:rsidRDefault="00BE75B7" w:rsidP="00BE75B7">
      <w:r>
        <w:t>compromising. submitting to arbitration, or otherwise settling</w:t>
      </w:r>
    </w:p>
    <w:p w:rsidR="00BE75B7" w:rsidRDefault="00BE75B7" w:rsidP="00BE75B7">
      <w:r>
        <w:t>and agreeing any matter or thing relating thereto, as the said</w:t>
      </w:r>
    </w:p>
    <w:p w:rsidR="00BE75B7" w:rsidRDefault="00BE75B7" w:rsidP="00BE75B7">
      <w:r>
        <w:t>Assignees shall be advised or shall deem expedient, or for the</w:t>
      </w:r>
    </w:p>
    <w:p w:rsidR="00BE75B7" w:rsidRDefault="00BE75B7" w:rsidP="00BE75B7">
      <w:r>
        <w:t>benefit of the Creditors of the said Bankrupts respectively;</w:t>
      </w:r>
    </w:p>
    <w:p w:rsidR="00BE75B7" w:rsidRDefault="00BE75B7" w:rsidP="00BE75B7">
      <w:r>
        <w:t>and on other special affairs.</w:t>
      </w:r>
    </w:p>
    <w:p w:rsidR="00BE75B7" w:rsidRDefault="00BE75B7" w:rsidP="00BE75B7"/>
    <w:p w:rsidR="00025E99" w:rsidRDefault="00025E99" w:rsidP="007D13C7"/>
    <w:p w:rsidR="00025E99" w:rsidRDefault="00025E99" w:rsidP="007D13C7"/>
    <w:p w:rsidR="007D13C7" w:rsidRDefault="007D13C7" w:rsidP="007D13C7">
      <w:r>
        <w:t>The London Gazette,  Issue</w:t>
      </w:r>
      <w:r w:rsidR="00074F27">
        <w:t>:</w:t>
      </w:r>
      <w:r>
        <w:t xml:space="preserve"> 18219, Page:</w:t>
      </w:r>
      <w:r w:rsidR="00074F27">
        <w:t xml:space="preserve"> </w:t>
      </w:r>
      <w:r>
        <w:t>327</w:t>
      </w:r>
    </w:p>
    <w:p w:rsidR="00827196" w:rsidRDefault="007D13C7" w:rsidP="007D13C7">
      <w:r>
        <w:t>Publication date:</w:t>
      </w:r>
      <w:r w:rsidR="00074F27">
        <w:t xml:space="preserve"> </w:t>
      </w:r>
      <w:r>
        <w:t xml:space="preserve">11 February 1826 </w:t>
      </w:r>
    </w:p>
    <w:p w:rsidR="00AE3CC6" w:rsidRDefault="00AE3CC6"/>
    <w:p w:rsidR="00AE3CC6" w:rsidRDefault="00AE3CC6" w:rsidP="00AE3CC6">
      <w:r>
        <w:t>THE Commissioners in a Commission of Bankrupt</w:t>
      </w:r>
    </w:p>
    <w:p w:rsidR="00AE3CC6" w:rsidRDefault="00AE3CC6" w:rsidP="00AE3CC6">
      <w:r>
        <w:t>awarded and issued forth against Walter Prideaux, John</w:t>
      </w:r>
    </w:p>
    <w:p w:rsidR="00AE3CC6" w:rsidRDefault="00AE3CC6" w:rsidP="00AE3CC6">
      <w:r>
        <w:t>Square, and Walter Prideaux the younger, late of Kingsbridge,</w:t>
      </w:r>
    </w:p>
    <w:p w:rsidR="00AE3CC6" w:rsidRDefault="00AE3CC6" w:rsidP="00AE3CC6">
      <w:r>
        <w:t>in the County of Devon, Bankers, Dealers, Chapmen,</w:t>
      </w:r>
    </w:p>
    <w:p w:rsidR="00AE3CC6" w:rsidRDefault="00AE3CC6" w:rsidP="00AE3CC6">
      <w:r>
        <w:t>and Partners, and in another Commission awarded and</w:t>
      </w:r>
    </w:p>
    <w:p w:rsidR="00AE3CC6" w:rsidRDefault="00AE3CC6" w:rsidP="00AE3CC6">
      <w:r>
        <w:t>issued against the said John Square and Walter Prideaux the</w:t>
      </w:r>
    </w:p>
    <w:p w:rsidR="00AE3CC6" w:rsidRDefault="00AE3CC6" w:rsidP="00AE3CC6">
      <w:r>
        <w:t>younger, and Waller Were Prideaux, of Kingsbridge aforesaid,</w:t>
      </w:r>
    </w:p>
    <w:p w:rsidR="00AE3CC6" w:rsidRDefault="00AE3CC6" w:rsidP="00AE3CC6">
      <w:r>
        <w:t>Bankers and Partners, intend to meet on the 88th day</w:t>
      </w:r>
    </w:p>
    <w:p w:rsidR="00AE3CC6" w:rsidRDefault="00AE3CC6" w:rsidP="00AE3CC6">
      <w:r>
        <w:t>of February instant, at Eleven in the Forenoon, at the King's</w:t>
      </w:r>
    </w:p>
    <w:p w:rsidR="00AE3CC6" w:rsidRDefault="00AE3CC6" w:rsidP="00AE3CC6">
      <w:r>
        <w:lastRenderedPageBreak/>
        <w:t>Arms Inn, in Kingsbridge aforesaid, for the purpose of</w:t>
      </w:r>
    </w:p>
    <w:p w:rsidR="00AE3CC6" w:rsidRDefault="00AE3CC6" w:rsidP="00AE3CC6">
      <w:r>
        <w:t>receiving Pro</w:t>
      </w:r>
      <w:r w:rsidR="007D13C7">
        <w:t>ofs of Debts under the said respec</w:t>
      </w:r>
      <w:r>
        <w:t>tive Commissions</w:t>
      </w:r>
    </w:p>
    <w:p w:rsidR="00AE3CC6" w:rsidRDefault="007D13C7" w:rsidP="00AE3CC6">
      <w:r>
        <w:t>against</w:t>
      </w:r>
      <w:r w:rsidR="00AE3CC6">
        <w:t xml:space="preserve"> the respective Joint und Separate Estates of</w:t>
      </w:r>
    </w:p>
    <w:p w:rsidR="00AE3CC6" w:rsidRDefault="00AE3CC6" w:rsidP="00AE3CC6">
      <w:r>
        <w:t>the</w:t>
      </w:r>
      <w:r w:rsidR="007D13C7">
        <w:t xml:space="preserve"> said</w:t>
      </w:r>
      <w:r>
        <w:t xml:space="preserve"> Bankrupts, and also against the Estate of the late</w:t>
      </w:r>
    </w:p>
    <w:p w:rsidR="00AE3CC6" w:rsidRDefault="00AE3CC6" w:rsidP="00AE3CC6">
      <w:r>
        <w:t>firm of Prideaux and Ro</w:t>
      </w:r>
      <w:r w:rsidR="007D13C7">
        <w:t>ope ; and the said Commissioners</w:t>
      </w:r>
    </w:p>
    <w:p w:rsidR="00AE3CC6" w:rsidRDefault="00AE3CC6" w:rsidP="00AE3CC6">
      <w:r>
        <w:t>intend to meet again on the 17th day oi April next, at Eleven</w:t>
      </w:r>
    </w:p>
    <w:p w:rsidR="00AE3CC6" w:rsidRDefault="007D13C7" w:rsidP="00AE3CC6">
      <w:r>
        <w:t>in th</w:t>
      </w:r>
      <w:r w:rsidR="00AE3CC6">
        <w:t>e Forenoon, at-the King's Arms Inn, in Kingsbridge</w:t>
      </w:r>
    </w:p>
    <w:p w:rsidR="00AE3CC6" w:rsidRDefault="00AE3CC6" w:rsidP="00AE3CC6">
      <w:r>
        <w:t>aforesaid (by Adjournment from the 19th- day of January</w:t>
      </w:r>
    </w:p>
    <w:p w:rsidR="00AE3CC6" w:rsidRDefault="007D13C7" w:rsidP="00AE3CC6">
      <w:r>
        <w:t>last), in ord</w:t>
      </w:r>
      <w:r w:rsidR="00AE3CC6">
        <w:t>er to take the Last Examination of the said</w:t>
      </w:r>
    </w:p>
    <w:p w:rsidR="00AE3CC6" w:rsidRDefault="00AE3CC6" w:rsidP="00AE3CC6">
      <w:r>
        <w:t>Walter Prideaux, the Ban</w:t>
      </w:r>
      <w:r w:rsidR="007D13C7">
        <w:t>krupt first abovenamcd; when and</w:t>
      </w:r>
    </w:p>
    <w:p w:rsidR="00AE3CC6" w:rsidRDefault="007D13C7" w:rsidP="00AE3CC6">
      <w:r>
        <w:t xml:space="preserve">where he is required to surrender himself and </w:t>
      </w:r>
      <w:r w:rsidR="00AE3CC6">
        <w:t>make a full</w:t>
      </w:r>
    </w:p>
    <w:p w:rsidR="00AE3CC6" w:rsidRDefault="00AE3CC6" w:rsidP="00AE3CC6">
      <w:r>
        <w:t xml:space="preserve">Discovery and Disclosure of his </w:t>
      </w:r>
      <w:proofErr w:type="spellStart"/>
      <w:r>
        <w:t>his</w:t>
      </w:r>
      <w:proofErr w:type="spellEnd"/>
      <w:r>
        <w:t xml:space="preserve"> </w:t>
      </w:r>
      <w:r w:rsidR="007D13C7">
        <w:t xml:space="preserve">[sic] </w:t>
      </w:r>
      <w:r>
        <w:t>Estate and Effects, and</w:t>
      </w:r>
    </w:p>
    <w:p w:rsidR="00AE3CC6" w:rsidRDefault="00AE3CC6" w:rsidP="00AE3CC6">
      <w:r>
        <w:t>finish his Examination;- and the Creditors of the said</w:t>
      </w:r>
    </w:p>
    <w:p w:rsidR="00AE3CC6" w:rsidRDefault="00AE3CC6" w:rsidP="00AE3CC6">
      <w:r>
        <w:t>Bankrupts</w:t>
      </w:r>
      <w:r w:rsidR="007D13C7">
        <w:t xml:space="preserve"> respectively, who have not alread</w:t>
      </w:r>
      <w:r>
        <w:t>y proved their</w:t>
      </w:r>
    </w:p>
    <w:p w:rsidR="00AE3CC6" w:rsidRDefault="00AE3CC6" w:rsidP="00AE3CC6">
      <w:r>
        <w:t>debts, are to come prepared to prove the same, and those</w:t>
      </w:r>
    </w:p>
    <w:p w:rsidR="00AE3CC6" w:rsidRDefault="00AE3CC6" w:rsidP="00AE3CC6">
      <w:r>
        <w:t>Creditors who have already proved, or shall before or at</w:t>
      </w:r>
    </w:p>
    <w:p w:rsidR="00AE3CC6" w:rsidRDefault="007D13C7" w:rsidP="00AE3CC6">
      <w:r>
        <w:t>th</w:t>
      </w:r>
      <w:r w:rsidR="00AE3CC6">
        <w:t xml:space="preserve">at meeting prove </w:t>
      </w:r>
      <w:r>
        <w:t>their debts against the said fir</w:t>
      </w:r>
      <w:r w:rsidR="00AE3CC6">
        <w:t>st named</w:t>
      </w:r>
    </w:p>
    <w:p w:rsidR="00AE3CC6" w:rsidRDefault="00AE3CC6" w:rsidP="00AE3CC6">
      <w:r>
        <w:t>Walter Prideaux, ar</w:t>
      </w:r>
      <w:r w:rsidR="007D13C7">
        <w:t>e to assent to or dissent from the</w:t>
      </w:r>
    </w:p>
    <w:p w:rsidR="00AE3CC6" w:rsidRDefault="007D13C7" w:rsidP="00AE3CC6">
      <w:r>
        <w:t>allowance of his Certif</w:t>
      </w:r>
      <w:r w:rsidR="00AE3CC6">
        <w:t>icate.</w:t>
      </w:r>
    </w:p>
    <w:p w:rsidR="00AE3CC6" w:rsidRDefault="00AE3CC6"/>
    <w:p w:rsidR="00A078DE" w:rsidRDefault="00A078DE" w:rsidP="00A078DE"/>
    <w:p w:rsidR="00356287" w:rsidRDefault="00356287" w:rsidP="00356287"/>
    <w:p w:rsidR="00356287" w:rsidRDefault="00356287" w:rsidP="00356287">
      <w:r>
        <w:t>The London Gazette, Issue: 18263 Page: 1639</w:t>
      </w:r>
    </w:p>
    <w:p w:rsidR="00356287" w:rsidRDefault="00356287" w:rsidP="00356287">
      <w:r>
        <w:t>Publication date: 30 June 1826</w:t>
      </w:r>
    </w:p>
    <w:p w:rsidR="00356287" w:rsidRDefault="00356287" w:rsidP="00356287"/>
    <w:p w:rsidR="00356287" w:rsidRDefault="00356287" w:rsidP="00356287">
      <w:r>
        <w:t>Whereas the acting Commissioners in a Commission</w:t>
      </w:r>
    </w:p>
    <w:p w:rsidR="00356287" w:rsidRDefault="00356287" w:rsidP="00356287">
      <w:r>
        <w:t>of Bankrupt, awarded and issued forth against</w:t>
      </w:r>
    </w:p>
    <w:p w:rsidR="00356287" w:rsidRDefault="00356287" w:rsidP="00356287">
      <w:r>
        <w:t>John Square, Walter Prideaux the younger, and Walter</w:t>
      </w:r>
    </w:p>
    <w:p w:rsidR="00356287" w:rsidRDefault="00356287" w:rsidP="00356287">
      <w:r>
        <w:t>Were Prideaux, late of Kingsbridge, in the County of Devon,</w:t>
      </w:r>
    </w:p>
    <w:p w:rsidR="00356287" w:rsidRDefault="00356287" w:rsidP="00356287">
      <w:r>
        <w:t>Bankers and Partners, have certified to His Right Honourable</w:t>
      </w:r>
    </w:p>
    <w:p w:rsidR="00356287" w:rsidRDefault="00356287" w:rsidP="00356287">
      <w:r>
        <w:t>John Earl of Eldon, Lord High Chancellor of Great</w:t>
      </w:r>
    </w:p>
    <w:p w:rsidR="00356287" w:rsidRDefault="00356287" w:rsidP="00356287">
      <w:r>
        <w:t>Britain , that the said Walter Were Prideaux hath in all</w:t>
      </w:r>
    </w:p>
    <w:p w:rsidR="00356287" w:rsidRDefault="00356287" w:rsidP="00356287">
      <w:r>
        <w:t>things conformed himself according to the directions of the</w:t>
      </w:r>
    </w:p>
    <w:p w:rsidR="00356287" w:rsidRDefault="00356287" w:rsidP="00356287">
      <w:r>
        <w:t>several Acts of Parliament made concerning Bankrupts ;</w:t>
      </w:r>
    </w:p>
    <w:p w:rsidR="00356287" w:rsidRDefault="00356287" w:rsidP="00356287">
      <w:r>
        <w:t>This is to give notice, that, by virtue of an Act passed in</w:t>
      </w:r>
    </w:p>
    <w:p w:rsidR="00356287" w:rsidRDefault="00356287" w:rsidP="00356287">
      <w:r>
        <w:t>the Sixth Year of His present Majesty's Reign, his Certificate</w:t>
      </w:r>
    </w:p>
    <w:p w:rsidR="00356287" w:rsidRDefault="00356287" w:rsidP="00356287">
      <w:r>
        <w:t>will be allowed and confirmed as the said Act directs,</w:t>
      </w:r>
    </w:p>
    <w:p w:rsidR="00356287" w:rsidRDefault="00356287" w:rsidP="00356287">
      <w:r>
        <w:t>unless cause be shewn to the contrary on or before the 21st</w:t>
      </w:r>
    </w:p>
    <w:p w:rsidR="00356287" w:rsidRDefault="00356287" w:rsidP="00356287">
      <w:r>
        <w:t>day of July next.</w:t>
      </w:r>
    </w:p>
    <w:p w:rsidR="00356287" w:rsidRDefault="00356287" w:rsidP="00A078DE"/>
    <w:p w:rsidR="00934828" w:rsidRDefault="00934828" w:rsidP="00934828"/>
    <w:p w:rsidR="00934828" w:rsidRDefault="00934828" w:rsidP="00934828">
      <w:r>
        <w:t>The London Gazette</w:t>
      </w:r>
      <w:r w:rsidR="00AF17DB">
        <w:t>, Issue: 18346 Page: 71</w:t>
      </w:r>
      <w:r w:rsidR="000B6902">
        <w:t>5-71</w:t>
      </w:r>
      <w:r w:rsidR="00AF17DB">
        <w:t>6</w:t>
      </w:r>
    </w:p>
    <w:p w:rsidR="00356287" w:rsidRDefault="00934828" w:rsidP="00934828">
      <w:r>
        <w:t>Publication date: 23 March 1827</w:t>
      </w:r>
    </w:p>
    <w:p w:rsidR="00934828" w:rsidRDefault="00934828" w:rsidP="00934828"/>
    <w:p w:rsidR="00934828" w:rsidRDefault="00934828" w:rsidP="00934828">
      <w:r>
        <w:t>THE Commissioners in a Commission of Bankrupt, bearing</w:t>
      </w:r>
    </w:p>
    <w:p w:rsidR="00934828" w:rsidRDefault="00934828" w:rsidP="00934828">
      <w:r>
        <w:t>date the 6th day of October 1825, awarded and issued</w:t>
      </w:r>
    </w:p>
    <w:p w:rsidR="00934828" w:rsidRDefault="00934828" w:rsidP="00934828">
      <w:r>
        <w:t>forth against Walter Prideaux, John Square, and Walter Prideaux</w:t>
      </w:r>
    </w:p>
    <w:p w:rsidR="00934828" w:rsidRDefault="00934828" w:rsidP="00934828">
      <w:r>
        <w:t>the younger, late of Kingsbridge, in the County of</w:t>
      </w:r>
    </w:p>
    <w:p w:rsidR="00934828" w:rsidRDefault="00934828" w:rsidP="00934828">
      <w:r>
        <w:lastRenderedPageBreak/>
        <w:t>Devon, Bankers, Dealers and Chapmen and Partners, and in</w:t>
      </w:r>
    </w:p>
    <w:p w:rsidR="00934828" w:rsidRDefault="00934828" w:rsidP="00934828">
      <w:r>
        <w:t>another  Commission of Bankrupt, bearing date the 1st day of</w:t>
      </w:r>
    </w:p>
    <w:p w:rsidR="00934828" w:rsidRDefault="00934828" w:rsidP="00934828">
      <w:r>
        <w:t>October  1825, awarded and issued against the said John Square</w:t>
      </w:r>
    </w:p>
    <w:p w:rsidR="00934828" w:rsidRDefault="00934828" w:rsidP="00934828">
      <w:r>
        <w:t>and Walter Prideaux the younger, and Walter Were Prideaux,</w:t>
      </w:r>
    </w:p>
    <w:p w:rsidR="00934828" w:rsidRDefault="00934828" w:rsidP="00934828">
      <w:r>
        <w:t>late of Kingsbridge aforesaid, Bankers and Partners, intend to</w:t>
      </w:r>
    </w:p>
    <w:p w:rsidR="00934828" w:rsidRDefault="00934828" w:rsidP="00934828">
      <w:r>
        <w:t>meet on the 17th of April next, at Ten o'clock in the Forenoon</w:t>
      </w:r>
    </w:p>
    <w:p w:rsidR="00934828" w:rsidRDefault="00934828" w:rsidP="00934828">
      <w:r>
        <w:t>in the King’s Arms Inn, in Kingsbridge aforesaid, for</w:t>
      </w:r>
    </w:p>
    <w:p w:rsidR="00934828" w:rsidRDefault="00934828" w:rsidP="00934828">
      <w:r>
        <w:t>the purpose of receiving Proofs of Debts, under the said respective</w:t>
      </w:r>
    </w:p>
    <w:p w:rsidR="00934828" w:rsidRDefault="00934828" w:rsidP="00934828">
      <w:r>
        <w:t>Commissions against this respective joint and separate</w:t>
      </w:r>
    </w:p>
    <w:p w:rsidR="00934828" w:rsidRDefault="00934828" w:rsidP="00934828">
      <w:r>
        <w:t>Estates of the said Bankrupts, and also against the estate of the</w:t>
      </w:r>
    </w:p>
    <w:p w:rsidR="00934828" w:rsidRDefault="00934828" w:rsidP="00934828">
      <w:r>
        <w:t>late firm of Prideaux and Roope; and the said Commissioners</w:t>
      </w:r>
    </w:p>
    <w:p w:rsidR="00934828" w:rsidRDefault="00934828" w:rsidP="00934828">
      <w:r>
        <w:t>intend to meet again on the 18th day of April next, at ten</w:t>
      </w:r>
    </w:p>
    <w:p w:rsidR="00934828" w:rsidRDefault="00934828" w:rsidP="00934828">
      <w:r>
        <w:t>o'clock in the forenoon , at the King's Arms Inn in Kingsbridge</w:t>
      </w:r>
    </w:p>
    <w:p w:rsidR="00934828" w:rsidRDefault="00934828" w:rsidP="00934828">
      <w:r>
        <w:t>aforesaid, in order to make a Final Dividend of the</w:t>
      </w:r>
    </w:p>
    <w:p w:rsidR="00934828" w:rsidRDefault="00934828" w:rsidP="00934828">
      <w:r>
        <w:t>estate and effects of the said late firm of Prideaux and Roope;</w:t>
      </w:r>
    </w:p>
    <w:p w:rsidR="00934828" w:rsidRDefault="00934828" w:rsidP="00934828">
      <w:r>
        <w:t>when and where the Creditors who have, not already proved</w:t>
      </w:r>
    </w:p>
    <w:p w:rsidR="00934828" w:rsidRDefault="00934828" w:rsidP="00934828">
      <w:r>
        <w:t>their debts against the estate of the said last mentioned firm,</w:t>
      </w:r>
    </w:p>
    <w:p w:rsidR="00934828" w:rsidRDefault="00934828" w:rsidP="00934828">
      <w:r>
        <w:t>are to come prepared to prove the same, or they will be excluded</w:t>
      </w:r>
    </w:p>
    <w:p w:rsidR="00934828" w:rsidRDefault="00934828" w:rsidP="00934828">
      <w:r>
        <w:t>the benefit of the said Dividend. And all claims not</w:t>
      </w:r>
    </w:p>
    <w:p w:rsidR="00934828" w:rsidRDefault="00934828" w:rsidP="00934828">
      <w:r>
        <w:t>then proved, will be disallowed.</w:t>
      </w:r>
    </w:p>
    <w:p w:rsidR="00934828" w:rsidRDefault="00934828" w:rsidP="00A078DE"/>
    <w:p w:rsidR="00934828" w:rsidRDefault="00934828" w:rsidP="00A078DE"/>
    <w:p w:rsidR="00934828" w:rsidRDefault="00934828" w:rsidP="00A078DE"/>
    <w:p w:rsidR="00A078DE" w:rsidRDefault="00A078DE" w:rsidP="00A078DE">
      <w:r>
        <w:t>The London Gazette, Issue: 18473 Page: 1041</w:t>
      </w:r>
    </w:p>
    <w:p w:rsidR="00A078DE" w:rsidRDefault="00A078DE" w:rsidP="00A078DE">
      <w:r>
        <w:t>Publication date: 27 May 1828</w:t>
      </w:r>
    </w:p>
    <w:p w:rsidR="00A078DE" w:rsidRDefault="00A078DE" w:rsidP="00A078DE"/>
    <w:p w:rsidR="00A078DE" w:rsidRDefault="00A078DE" w:rsidP="00A078DE">
      <w:r>
        <w:t>WHEREAS the acting Commissioners in a Commission</w:t>
      </w:r>
    </w:p>
    <w:p w:rsidR="00A078DE" w:rsidRDefault="00A078DE" w:rsidP="00A078DE">
      <w:r>
        <w:t>of Bankrupt awarded and issued forth against</w:t>
      </w:r>
    </w:p>
    <w:p w:rsidR="00A078DE" w:rsidRDefault="00A078DE" w:rsidP="00A078DE">
      <w:r>
        <w:t>John Square, Walter Prideaux the younger, and Walter Were</w:t>
      </w:r>
    </w:p>
    <w:p w:rsidR="00A078DE" w:rsidRDefault="00A078DE" w:rsidP="00A078DE">
      <w:r>
        <w:t>Prideaux, late of Kingsbridge, in the County of Devon,</w:t>
      </w:r>
    </w:p>
    <w:p w:rsidR="00A078DE" w:rsidRDefault="00A078DE" w:rsidP="00A078DE">
      <w:r>
        <w:t>Bankers and Copartners, have certified to the Right Honourable</w:t>
      </w:r>
    </w:p>
    <w:p w:rsidR="00A078DE" w:rsidRDefault="00A078DE" w:rsidP="00A078DE">
      <w:r>
        <w:t>John Singleton Lord Lyndhurst, Lord High Chancellor</w:t>
      </w:r>
    </w:p>
    <w:p w:rsidR="00A078DE" w:rsidRDefault="00A078DE" w:rsidP="00A078DE">
      <w:r>
        <w:t>of Great Britain, that the said Walter Prideaux the younger hath</w:t>
      </w:r>
    </w:p>
    <w:p w:rsidR="00A078DE" w:rsidRDefault="00A078DE" w:rsidP="00A078DE">
      <w:r>
        <w:t>in all things conformed himself according to the directions of</w:t>
      </w:r>
    </w:p>
    <w:p w:rsidR="00A078DE" w:rsidRDefault="00A078DE" w:rsidP="00A078DE">
      <w:r>
        <w:t>the Act of Parliament made concerning Bankrupts; this</w:t>
      </w:r>
    </w:p>
    <w:p w:rsidR="00A078DE" w:rsidRDefault="00A078DE" w:rsidP="00A078DE">
      <w:r>
        <w:t>is to give notice, that by virtue of an Act passed in the</w:t>
      </w:r>
    </w:p>
    <w:p w:rsidR="00A078DE" w:rsidRDefault="00A078DE" w:rsidP="00A078DE">
      <w:r>
        <w:t>sixth year of the reign of His present Majesty, his Certificate</w:t>
      </w:r>
    </w:p>
    <w:p w:rsidR="00A078DE" w:rsidRDefault="00A078DE" w:rsidP="00A078DE">
      <w:r>
        <w:t>will be allowed and confirmed as the said Act directs,</w:t>
      </w:r>
    </w:p>
    <w:p w:rsidR="00A078DE" w:rsidRDefault="00A078DE" w:rsidP="00A078DE">
      <w:r>
        <w:t>unless cause be shewn to the contrary on or before the 17th day</w:t>
      </w:r>
    </w:p>
    <w:p w:rsidR="00A078DE" w:rsidRDefault="00A078DE" w:rsidP="00A078DE">
      <w:r>
        <w:t>of June next.</w:t>
      </w:r>
    </w:p>
    <w:p w:rsidR="00A078DE" w:rsidRDefault="00A078DE"/>
    <w:p w:rsidR="00A078DE" w:rsidRDefault="00A078DE"/>
    <w:p w:rsidR="00046064" w:rsidRDefault="00827196">
      <w:r w:rsidRPr="00827196">
        <w:t>The London Gazette, Issue</w:t>
      </w:r>
      <w:r w:rsidR="00074F27">
        <w:t>:</w:t>
      </w:r>
      <w:r w:rsidRPr="00827196">
        <w:t xml:space="preserve"> 18477, Page</w:t>
      </w:r>
      <w:r w:rsidR="0046387B">
        <w:t>:</w:t>
      </w:r>
      <w:r w:rsidRPr="00827196">
        <w:t xml:space="preserve"> 1130</w:t>
      </w:r>
    </w:p>
    <w:p w:rsidR="00827196" w:rsidRDefault="00827196">
      <w:r w:rsidRPr="00827196">
        <w:t>Publication Date</w:t>
      </w:r>
      <w:r>
        <w:t xml:space="preserve">: </w:t>
      </w:r>
      <w:r w:rsidRPr="00827196">
        <w:t>10 June 1828</w:t>
      </w:r>
    </w:p>
    <w:p w:rsidR="00827196" w:rsidRDefault="00827196"/>
    <w:p w:rsidR="00827196" w:rsidRDefault="00827196" w:rsidP="00827196">
      <w:r>
        <w:t>THE Commissioners in a Commission of Bankrupt, bearing</w:t>
      </w:r>
    </w:p>
    <w:p w:rsidR="00827196" w:rsidRDefault="00827196" w:rsidP="00827196">
      <w:r>
        <w:t>date the 1st of October 1825, awarded and issued forth</w:t>
      </w:r>
    </w:p>
    <w:p w:rsidR="00827196" w:rsidRDefault="00827196" w:rsidP="00827196">
      <w:r>
        <w:t>against John Square, Walter Prideaux the younger, and Walter</w:t>
      </w:r>
    </w:p>
    <w:p w:rsidR="00827196" w:rsidRDefault="00827196" w:rsidP="00827196">
      <w:r>
        <w:lastRenderedPageBreak/>
        <w:t>Were Prideaux, late of Kingsbridge, in the County of Devon,</w:t>
      </w:r>
    </w:p>
    <w:p w:rsidR="00827196" w:rsidRDefault="00827196" w:rsidP="00827196">
      <w:r>
        <w:t>Bankers and _Partners, and in another Commission of Bankrupt,</w:t>
      </w:r>
    </w:p>
    <w:p w:rsidR="00827196" w:rsidRDefault="00827196" w:rsidP="00827196">
      <w:r>
        <w:t>bearing date the 6th day of October 1825, awarded and</w:t>
      </w:r>
    </w:p>
    <w:p w:rsidR="00827196" w:rsidRDefault="00827196" w:rsidP="00827196">
      <w:r>
        <w:t>issued forth against Walter Prideaux and the said John Square</w:t>
      </w:r>
    </w:p>
    <w:p w:rsidR="00827196" w:rsidRDefault="00827196" w:rsidP="00827196">
      <w:r>
        <w:t>and Walter Prideaux the younger, late of Kingsbridge aforesaid,</w:t>
      </w:r>
    </w:p>
    <w:p w:rsidR="00827196" w:rsidRDefault="00827196" w:rsidP="00827196">
      <w:r>
        <w:t>Bankers, Dealers, Chapmen, -and Partners, intend to</w:t>
      </w:r>
    </w:p>
    <w:p w:rsidR="00827196" w:rsidRDefault="00827196" w:rsidP="00827196">
      <w:r>
        <w:t>meet on the 2d of July next, at Eleven in the Forenoon, at</w:t>
      </w:r>
    </w:p>
    <w:p w:rsidR="00827196" w:rsidRDefault="00AE3CC6" w:rsidP="00827196">
      <w:r>
        <w:t>th</w:t>
      </w:r>
      <w:r w:rsidR="00827196">
        <w:t>e King's Arms Inn, in Kingsbridge aforesaid, to Audit</w:t>
      </w:r>
    </w:p>
    <w:p w:rsidR="00827196" w:rsidRDefault="00827196" w:rsidP="00827196">
      <w:r>
        <w:t>the Accounts of the Assignees of the estates and effects of the</w:t>
      </w:r>
    </w:p>
    <w:p w:rsidR="00827196" w:rsidRDefault="00827196" w:rsidP="00827196">
      <w:r>
        <w:t>said Bankrupts respectively under the said respective Commissions.</w:t>
      </w:r>
    </w:p>
    <w:p w:rsidR="00AE3CC6" w:rsidRDefault="00AE3CC6" w:rsidP="00827196"/>
    <w:p w:rsidR="00AE4175" w:rsidRDefault="00AE4175" w:rsidP="00AE4175"/>
    <w:p w:rsidR="00AE4175" w:rsidRDefault="00AE4175" w:rsidP="00AE4175">
      <w:r>
        <w:t>The London Gazette, Issue: 18661 Page: 471</w:t>
      </w:r>
    </w:p>
    <w:p w:rsidR="00AE3CC6" w:rsidRDefault="00AE4175" w:rsidP="00AE4175">
      <w:r>
        <w:t>Publication date: 5 March 1830</w:t>
      </w:r>
    </w:p>
    <w:p w:rsidR="00AE4175" w:rsidRDefault="00AE4175" w:rsidP="00AE4175"/>
    <w:p w:rsidR="00AE4175" w:rsidRDefault="00AE4175" w:rsidP="00AE4175">
      <w:r>
        <w:t>THE Creditors who have proved their debts under a Commission</w:t>
      </w:r>
    </w:p>
    <w:p w:rsidR="00AE4175" w:rsidRDefault="00AE4175" w:rsidP="00AE4175">
      <w:r>
        <w:t>of Bankrupt awarded and issued forth against</w:t>
      </w:r>
    </w:p>
    <w:p w:rsidR="00AE4175" w:rsidRDefault="00AE4175" w:rsidP="00AE4175">
      <w:r>
        <w:t>John Square, Walter Prideaux the younger, and Walter Were</w:t>
      </w:r>
    </w:p>
    <w:p w:rsidR="00AE4175" w:rsidRDefault="00AE4175" w:rsidP="00AE4175">
      <w:r>
        <w:t>Prideaux, late of Kingsbridge, in the County of Devon, Bankers</w:t>
      </w:r>
    </w:p>
    <w:p w:rsidR="00AE4175" w:rsidRDefault="00AE4175" w:rsidP="00AE4175">
      <w:r>
        <w:t>and Partners; and also the Creditors who have proved their</w:t>
      </w:r>
    </w:p>
    <w:p w:rsidR="00AE4175" w:rsidRDefault="00AE4175" w:rsidP="00AE4175">
      <w:r>
        <w:t>debts under a Commission of Bankrupt awarded and issued</w:t>
      </w:r>
    </w:p>
    <w:p w:rsidR="00AE4175" w:rsidRDefault="00AE4175" w:rsidP="00AE4175">
      <w:r>
        <w:t>forth against Walter Prideaux and the said John Square and</w:t>
      </w:r>
    </w:p>
    <w:p w:rsidR="00AE4175" w:rsidRDefault="00AE4175" w:rsidP="00AE4175">
      <w:r>
        <w:t>Walter Prideaux the younger, late of Kingsbridge aforesaid,</w:t>
      </w:r>
    </w:p>
    <w:p w:rsidR="00AE4175" w:rsidRDefault="00AE4175" w:rsidP="00AE4175">
      <w:r>
        <w:t>Bankers, Dealers, Chapmen, and Partners, are requested to</w:t>
      </w:r>
    </w:p>
    <w:p w:rsidR="00AE4175" w:rsidRDefault="00AE4175" w:rsidP="00AE4175">
      <w:r>
        <w:t>meet the Assignees of the estate and effects of the said Bankrupts</w:t>
      </w:r>
    </w:p>
    <w:p w:rsidR="00AE4175" w:rsidRDefault="00AE4175" w:rsidP="00AE4175">
      <w:r>
        <w:t>respectively, on the 1st day of April next, at Eleven</w:t>
      </w:r>
    </w:p>
    <w:p w:rsidR="00AE4175" w:rsidRDefault="00AE4175" w:rsidP="00AE4175">
      <w:r>
        <w:t>o'clock in the Forenoon, at the King's Arms Inn, in Kingsbridge</w:t>
      </w:r>
    </w:p>
    <w:p w:rsidR="00AE4175" w:rsidRDefault="00AE4175" w:rsidP="00AE4175">
      <w:r>
        <w:t>aforesaid, to consider the propriety of remunerating the</w:t>
      </w:r>
    </w:p>
    <w:p w:rsidR="00AE4175" w:rsidRDefault="00AE4175" w:rsidP="00AE4175">
      <w:r>
        <w:t>Assignees under these Commissions for their extraordinary</w:t>
      </w:r>
    </w:p>
    <w:p w:rsidR="00AE4175" w:rsidRDefault="00AE4175" w:rsidP="00AE4175">
      <w:r>
        <w:t>trouble and care, and for the time and attention bestowed by</w:t>
      </w:r>
    </w:p>
    <w:p w:rsidR="00AE4175" w:rsidRDefault="00AE4175" w:rsidP="00AE4175">
      <w:r>
        <w:t>them the disposal and application pf the estate and effects</w:t>
      </w:r>
    </w:p>
    <w:p w:rsidR="00AE4175" w:rsidRDefault="00AE4175" w:rsidP="00AE4175">
      <w:r>
        <w:t>of the said Bankrupts, and in and about the general management</w:t>
      </w:r>
    </w:p>
    <w:p w:rsidR="00AE4175" w:rsidRDefault="00AE4175" w:rsidP="00AE4175">
      <w:r>
        <w:t>of their affairs; and to determine what recompence shall</w:t>
      </w:r>
    </w:p>
    <w:p w:rsidR="00AE4175" w:rsidRDefault="00AE4175" w:rsidP="00AE4175">
      <w:r>
        <w:t>be made to the said Assignees for the same, out of the said</w:t>
      </w:r>
    </w:p>
    <w:p w:rsidR="00AE4175" w:rsidRDefault="00AE4175" w:rsidP="00AE4175">
      <w:r>
        <w:t>Bankrupts' estate ; and on other special affairs.</w:t>
      </w:r>
    </w:p>
    <w:p w:rsidR="00AE4175" w:rsidRDefault="00AE4175" w:rsidP="00827196"/>
    <w:p w:rsidR="005145A3" w:rsidRDefault="005145A3" w:rsidP="005145A3"/>
    <w:p w:rsidR="005145A3" w:rsidRDefault="005145A3" w:rsidP="005145A3">
      <w:r>
        <w:t>The London Gazette, Issue: 18661 Page: 476</w:t>
      </w:r>
    </w:p>
    <w:p w:rsidR="00AE4175" w:rsidRDefault="005145A3" w:rsidP="005145A3">
      <w:r>
        <w:t>Publication date: 5 March 1830</w:t>
      </w:r>
    </w:p>
    <w:p w:rsidR="005145A3" w:rsidRDefault="005145A3" w:rsidP="005145A3"/>
    <w:p w:rsidR="005145A3" w:rsidRDefault="005145A3" w:rsidP="005145A3">
      <w:r>
        <w:t>THE Commissioners in a Commission of Bankrupt, bearing</w:t>
      </w:r>
    </w:p>
    <w:p w:rsidR="005145A3" w:rsidRDefault="005145A3" w:rsidP="005145A3">
      <w:r>
        <w:t>date the 1st day of October 1825, awarded and issued forth</w:t>
      </w:r>
    </w:p>
    <w:p w:rsidR="005145A3" w:rsidRDefault="005145A3" w:rsidP="005145A3">
      <w:r>
        <w:t>against John Square, Walter Prideaux the younger, and Walter</w:t>
      </w:r>
    </w:p>
    <w:p w:rsidR="005145A3" w:rsidRDefault="005145A3" w:rsidP="005145A3">
      <w:r>
        <w:t>Were Prideaux, late of Kingsbridge, in the County of Devon,</w:t>
      </w:r>
    </w:p>
    <w:p w:rsidR="005145A3" w:rsidRDefault="005145A3" w:rsidP="005145A3">
      <w:r>
        <w:t>Bankers and Partners; and in another Commission of Bankrupt,</w:t>
      </w:r>
    </w:p>
    <w:p w:rsidR="005145A3" w:rsidRDefault="005145A3" w:rsidP="005145A3">
      <w:r>
        <w:t>bearing date the 6th day of October 1825, awarded and</w:t>
      </w:r>
    </w:p>
    <w:p w:rsidR="005145A3" w:rsidRDefault="005145A3" w:rsidP="005145A3">
      <w:r>
        <w:t>issued against Walter Prideaux and the said John Square and</w:t>
      </w:r>
    </w:p>
    <w:p w:rsidR="005145A3" w:rsidRDefault="005145A3" w:rsidP="005145A3">
      <w:r>
        <w:t>Walter Prideaux the younger, late of Kingsbridge aforesaid,-</w:t>
      </w:r>
    </w:p>
    <w:p w:rsidR="005145A3" w:rsidRDefault="005145A3" w:rsidP="005145A3">
      <w:r>
        <w:lastRenderedPageBreak/>
        <w:t>Bankers, Dealers, Chapmen, and Partners, intend to meet on</w:t>
      </w:r>
    </w:p>
    <w:p w:rsidR="005145A3" w:rsidRDefault="005145A3" w:rsidP="005145A3">
      <w:r>
        <w:t>the 30th day of March instant, at Eleven of the Clock in</w:t>
      </w:r>
    </w:p>
    <w:p w:rsidR="005145A3" w:rsidRDefault="005145A3" w:rsidP="005145A3">
      <w:r>
        <w:t>the Forenoon, at the King's Arms Inn, in Kingsbridge aforesaid,</w:t>
      </w:r>
    </w:p>
    <w:p w:rsidR="005145A3" w:rsidRDefault="005145A3" w:rsidP="005145A3">
      <w:r>
        <w:t>to Audit the Accounts of the Assignees of the estates</w:t>
      </w:r>
    </w:p>
    <w:p w:rsidR="005145A3" w:rsidRDefault="005145A3" w:rsidP="005145A3">
      <w:r>
        <w:t>and effects of the said Bankrupts respectively under the said</w:t>
      </w:r>
    </w:p>
    <w:p w:rsidR="005145A3" w:rsidRDefault="005145A3" w:rsidP="005145A3">
      <w:r>
        <w:t>respective Commissions.</w:t>
      </w:r>
    </w:p>
    <w:p w:rsidR="005145A3" w:rsidRDefault="005145A3" w:rsidP="00827196"/>
    <w:p w:rsidR="005145A3" w:rsidRDefault="005145A3" w:rsidP="00827196"/>
    <w:p w:rsidR="00AE3CC6" w:rsidRDefault="00AE3CC6" w:rsidP="00827196">
      <w:r w:rsidRPr="00AE3CC6">
        <w:t>The London Gazette, Issue</w:t>
      </w:r>
      <w:r w:rsidR="00074F27">
        <w:t>:</w:t>
      </w:r>
      <w:r w:rsidRPr="00AE3CC6">
        <w:t xml:space="preserve"> 18661, Page</w:t>
      </w:r>
      <w:r w:rsidR="0046387B">
        <w:t xml:space="preserve">: </w:t>
      </w:r>
      <w:r w:rsidRPr="00AE3CC6">
        <w:t xml:space="preserve"> 478</w:t>
      </w:r>
    </w:p>
    <w:p w:rsidR="00AE3CC6" w:rsidRDefault="00AE3CC6" w:rsidP="00827196">
      <w:r w:rsidRPr="00AE3CC6">
        <w:t>Publication Date</w:t>
      </w:r>
      <w:r>
        <w:t xml:space="preserve">: </w:t>
      </w:r>
      <w:r w:rsidRPr="00AE3CC6">
        <w:t>5 March 1830</w:t>
      </w:r>
    </w:p>
    <w:p w:rsidR="00AE3CC6" w:rsidRDefault="00AE3CC6" w:rsidP="00827196"/>
    <w:p w:rsidR="00AE3CC6" w:rsidRDefault="00AE3CC6" w:rsidP="00AE3CC6">
      <w:r>
        <w:t>THE Commissioners in a Commission of Bankrupt, bearing date</w:t>
      </w:r>
    </w:p>
    <w:p w:rsidR="00AE3CC6" w:rsidRDefault="00AE3CC6" w:rsidP="00AE3CC6">
      <w:r>
        <w:t>the 1st day of October 1825, awarded and issued</w:t>
      </w:r>
    </w:p>
    <w:p w:rsidR="00AE3CC6" w:rsidRDefault="00AE3CC6" w:rsidP="00AE3CC6">
      <w:r>
        <w:t>forth against John Square, Walter Prideaux the younger, and</w:t>
      </w:r>
    </w:p>
    <w:p w:rsidR="00AE3CC6" w:rsidRDefault="00AE3CC6" w:rsidP="00AE3CC6">
      <w:r>
        <w:t>Walter Were. Prideaux, late of Kingsbridge, in the County of</w:t>
      </w:r>
    </w:p>
    <w:p w:rsidR="00AE3CC6" w:rsidRDefault="00AE3CC6" w:rsidP="00AE3CC6">
      <w:r>
        <w:t>Devon, Bankers and Partners ; and in another Commission of</w:t>
      </w:r>
    </w:p>
    <w:p w:rsidR="00AE3CC6" w:rsidRDefault="00AE3CC6" w:rsidP="00AE3CC6">
      <w:r>
        <w:t>Bankrupt, bearing date the 6th day of October 1825, awarded</w:t>
      </w:r>
    </w:p>
    <w:p w:rsidR="00AE3CC6" w:rsidRDefault="00AE3CC6" w:rsidP="00AE3CC6">
      <w:r>
        <w:t>and issued against Walter Prideaux and the said John Square</w:t>
      </w:r>
    </w:p>
    <w:p w:rsidR="00AE3CC6" w:rsidRDefault="00AE3CC6" w:rsidP="00AE3CC6">
      <w:r>
        <w:t>and Walter Prideaux the younger, late of Kingsbridge aforesaid,</w:t>
      </w:r>
    </w:p>
    <w:p w:rsidR="00AE3CC6" w:rsidRDefault="00AE3CC6" w:rsidP="00AE3CC6">
      <w:r>
        <w:t>Bankers, Dealers, Chapmen, and Partners, intend to meet oh</w:t>
      </w:r>
    </w:p>
    <w:p w:rsidR="00AE3CC6" w:rsidRDefault="00AE3CC6" w:rsidP="00AE3CC6">
      <w:r>
        <w:t>the 3 1st day of March instant, at Ten o’clock in the Forenoon,</w:t>
      </w:r>
    </w:p>
    <w:p w:rsidR="00AE3CC6" w:rsidRDefault="00AE3CC6" w:rsidP="00AE3CC6">
      <w:r>
        <w:t>at the King's Arms Inn, in Kingsbridge aforesaid, in</w:t>
      </w:r>
    </w:p>
    <w:p w:rsidR="00AE3CC6" w:rsidRDefault="00AE3CC6" w:rsidP="00AE3CC6">
      <w:r>
        <w:t>order to make a Further Dividend of the joint estates and effects</w:t>
      </w:r>
    </w:p>
    <w:p w:rsidR="00AE3CC6" w:rsidRDefault="00AE3CC6" w:rsidP="00AE3CC6">
      <w:r>
        <w:t>of the said Bankrupts respectively ; and also to make a Further</w:t>
      </w:r>
    </w:p>
    <w:p w:rsidR="00AE3CC6" w:rsidRDefault="00AE3CC6" w:rsidP="00AE3CC6">
      <w:r>
        <w:t>Dividend of the separate estate and effects of the said Walter</w:t>
      </w:r>
    </w:p>
    <w:p w:rsidR="00AE3CC6" w:rsidRDefault="00AE3CC6" w:rsidP="00AE3CC6">
      <w:r>
        <w:t>Prideaux the elder ; and also a Further Dividend of the separate</w:t>
      </w:r>
    </w:p>
    <w:p w:rsidR="00AE3CC6" w:rsidRDefault="00AE3CC6" w:rsidP="00AE3CC6">
      <w:r>
        <w:t>estate of the said Walter Prideaux the younger under the</w:t>
      </w:r>
    </w:p>
    <w:p w:rsidR="00AE3CC6" w:rsidRDefault="00AE3CC6" w:rsidP="00AE3CC6">
      <w:r>
        <w:t>said respective Commissions ; when and where the Creditors,</w:t>
      </w:r>
    </w:p>
    <w:p w:rsidR="00AE3CC6" w:rsidRDefault="00AE3CC6" w:rsidP="00AE3CC6">
      <w:r>
        <w:t>who have not already proved their debts, are to come prepared</w:t>
      </w:r>
    </w:p>
    <w:p w:rsidR="00AE3CC6" w:rsidRDefault="00AE3CC6" w:rsidP="00AE3CC6">
      <w:r>
        <w:t>to prove the same, or they will be excluded the benefit of</w:t>
      </w:r>
    </w:p>
    <w:p w:rsidR="00AE3CC6" w:rsidRDefault="00AE3CC6" w:rsidP="00AE3CC6">
      <w:r>
        <w:t>the said Dividends. And all claims not then proved will be</w:t>
      </w:r>
    </w:p>
    <w:p w:rsidR="00AE3CC6" w:rsidRDefault="00AE3CC6" w:rsidP="00AE3CC6">
      <w:r>
        <w:t>disallowed.</w:t>
      </w:r>
    </w:p>
    <w:p w:rsidR="00920AB2" w:rsidRDefault="00920AB2" w:rsidP="00AE3CC6"/>
    <w:p w:rsidR="004D1AE4" w:rsidRDefault="004D1AE4" w:rsidP="004D1AE4"/>
    <w:p w:rsidR="004D1AE4" w:rsidRDefault="004D1AE4" w:rsidP="004D1AE4">
      <w:r>
        <w:t>The London Gazette, Issue: 19608 Page: 92</w:t>
      </w:r>
      <w:r w:rsidR="000B6902">
        <w:t>0-92</w:t>
      </w:r>
      <w:r>
        <w:t>1</w:t>
      </w:r>
    </w:p>
    <w:p w:rsidR="00314CB9" w:rsidRDefault="004D1AE4" w:rsidP="004D1AE4">
      <w:r>
        <w:t>Publication date: 17 April 1838</w:t>
      </w:r>
    </w:p>
    <w:p w:rsidR="004D1AE4" w:rsidRDefault="004D1AE4" w:rsidP="004D1AE4"/>
    <w:p w:rsidR="004D1AE4" w:rsidRDefault="004D1AE4" w:rsidP="004D1AE4">
      <w:r>
        <w:t>THE creditors who have proved their debts under a  Com-</w:t>
      </w:r>
    </w:p>
    <w:p w:rsidR="004D1AE4" w:rsidRDefault="004D1AE4" w:rsidP="004D1AE4">
      <w:r>
        <w:t>mission of Bankrupt awarded and issued forth against</w:t>
      </w:r>
    </w:p>
    <w:p w:rsidR="004D1AE4" w:rsidRDefault="004D1AE4" w:rsidP="004D1AE4">
      <w:r>
        <w:t>Walter Prideaux, John Square, and Walter Prideaux the</w:t>
      </w:r>
    </w:p>
    <w:p w:rsidR="004D1AE4" w:rsidRDefault="004D1AE4" w:rsidP="004D1AE4">
      <w:r>
        <w:t>younger, heretofore of Kingsbridge, in the county of Devon,</w:t>
      </w:r>
    </w:p>
    <w:p w:rsidR="004D1AE4" w:rsidRDefault="004D1AE4" w:rsidP="004D1AE4">
      <w:r>
        <w:t>Bankers and Partners, and who have proved their debts against</w:t>
      </w:r>
    </w:p>
    <w:p w:rsidR="004D1AE4" w:rsidRDefault="004D1AE4" w:rsidP="004D1AE4">
      <w:r>
        <w:t>the separate estate of the said first named Walter Prideaux,</w:t>
      </w:r>
    </w:p>
    <w:p w:rsidR="004D1AE4" w:rsidRDefault="004D1AE4" w:rsidP="004D1AE4">
      <w:r>
        <w:t>are requested to meet the assignee of the estate and effects</w:t>
      </w:r>
    </w:p>
    <w:p w:rsidR="004D1AE4" w:rsidRDefault="004D1AE4" w:rsidP="004D1AE4">
      <w:r>
        <w:t>of the said bankrupts, on Friday the 27th day of April</w:t>
      </w:r>
    </w:p>
    <w:p w:rsidR="004D1AE4" w:rsidRDefault="004D1AE4" w:rsidP="004D1AE4">
      <w:r>
        <w:t>instant, at eleven o'clock in the forenoon, at the King's Arms</w:t>
      </w:r>
    </w:p>
    <w:p w:rsidR="004D1AE4" w:rsidRDefault="004D1AE4" w:rsidP="004D1AE4">
      <w:r>
        <w:t>Inn, in Kingsbridge aforesaid, to consider and determine on</w:t>
      </w:r>
    </w:p>
    <w:p w:rsidR="004D1AE4" w:rsidRDefault="004D1AE4" w:rsidP="004D1AE4">
      <w:r>
        <w:t>A proposal, which is expected to be then and there made, for</w:t>
      </w:r>
    </w:p>
    <w:p w:rsidR="004D1AE4" w:rsidRDefault="004D1AE4" w:rsidP="004D1AE4">
      <w:r>
        <w:lastRenderedPageBreak/>
        <w:t>purchasing of the said assignee the reversion in fee, expectant</w:t>
      </w:r>
    </w:p>
    <w:p w:rsidR="004D1AE4" w:rsidRDefault="004D1AE4" w:rsidP="004D1AE4">
      <w:r>
        <w:t>on the determination of a term of 2,000 years heretofore</w:t>
      </w:r>
    </w:p>
    <w:p w:rsidR="004D1AE4" w:rsidRDefault="004D1AE4" w:rsidP="004D1AE4">
      <w:r>
        <w:t>granted, of and in certain lands and hereditaments, commonly</w:t>
      </w:r>
    </w:p>
    <w:p w:rsidR="004D1AE4" w:rsidRDefault="004D1AE4" w:rsidP="004D1AE4">
      <w:r>
        <w:t>called Hatch Arundell, otherwise Higher Hatch, situate in the</w:t>
      </w:r>
    </w:p>
    <w:p w:rsidR="004D1AE4" w:rsidRDefault="004D1AE4" w:rsidP="004D1AE4">
      <w:r>
        <w:t>parishes of Loddiswell and Churchstow, in the said county;</w:t>
      </w:r>
    </w:p>
    <w:p w:rsidR="004D1AE4" w:rsidRDefault="004D1AE4" w:rsidP="004D1AE4">
      <w:r>
        <w:t>and also to consider and determine about offering for sale,</w:t>
      </w:r>
    </w:p>
    <w:p w:rsidR="004D1AE4" w:rsidRDefault="004D1AE4" w:rsidP="004D1AE4">
      <w:r>
        <w:t>either by public auction or by private contract, the reversion</w:t>
      </w:r>
    </w:p>
    <w:p w:rsidR="004D1AE4" w:rsidRDefault="004D1AE4" w:rsidP="004D1AE4">
      <w:r>
        <w:t>in fee, or other the estate and interest late of the said Waller</w:t>
      </w:r>
    </w:p>
    <w:p w:rsidR="004D1AE4" w:rsidRDefault="004D1AE4" w:rsidP="004D1AE4">
      <w:r>
        <w:t>Prideaux, expectant on the determination of an absolute term</w:t>
      </w:r>
    </w:p>
    <w:p w:rsidR="004D1AE4" w:rsidRDefault="004D1AE4" w:rsidP="004D1AE4">
      <w:r>
        <w:t>of ninety-seven years heretofore granted, of and in a certain</w:t>
      </w:r>
    </w:p>
    <w:p w:rsidR="004D1AE4" w:rsidRDefault="004D1AE4" w:rsidP="004D1AE4">
      <w:r>
        <w:t>dwelling-house or houses and premises, formerly of one George</w:t>
      </w:r>
    </w:p>
    <w:p w:rsidR="004D1AE4" w:rsidRDefault="004D1AE4" w:rsidP="004D1AE4">
      <w:r>
        <w:t>Lake, situate in or near the village and within, the parish of</w:t>
      </w:r>
    </w:p>
    <w:p w:rsidR="004D1AE4" w:rsidRDefault="004D1AE4" w:rsidP="004D1AE4">
      <w:r>
        <w:t>Aveton Gifford, in the said county ; and on other special</w:t>
      </w:r>
    </w:p>
    <w:p w:rsidR="004D1AE4" w:rsidRDefault="004D1AE4" w:rsidP="004D1AE4">
      <w:r>
        <w:t>affairs.</w:t>
      </w:r>
    </w:p>
    <w:p w:rsidR="004D1AE4" w:rsidRDefault="004D1AE4" w:rsidP="004D1AE4"/>
    <w:p w:rsidR="004D1AE4" w:rsidRDefault="004D1AE4" w:rsidP="004D1AE4"/>
    <w:p w:rsidR="00314CB9" w:rsidRDefault="00314CB9" w:rsidP="00314CB9">
      <w:r>
        <w:t>The London Gazette, Issue: 21145 Page: 2761</w:t>
      </w:r>
    </w:p>
    <w:p w:rsidR="00314CB9" w:rsidRDefault="00314CB9" w:rsidP="00314CB9">
      <w:r>
        <w:t>Publication date: 18 October 1850</w:t>
      </w:r>
    </w:p>
    <w:p w:rsidR="00314CB9" w:rsidRDefault="00314CB9" w:rsidP="00314CB9"/>
    <w:p w:rsidR="00314CB9" w:rsidRDefault="00314CB9" w:rsidP="00314CB9">
      <w:r>
        <w:t>MONTAGUE BAKER BERE, Esq. Her Majesty's</w:t>
      </w:r>
    </w:p>
    <w:p w:rsidR="00314CB9" w:rsidRDefault="00314CB9" w:rsidP="00314CB9">
      <w:r>
        <w:t>Commissioner of the Exeter District Court of Bankruptcy,</w:t>
      </w:r>
    </w:p>
    <w:p w:rsidR="00314CB9" w:rsidRDefault="00314CB9" w:rsidP="00314CB9">
      <w:r>
        <w:t>being the Commissioner authorized to act under a</w:t>
      </w:r>
    </w:p>
    <w:p w:rsidR="00314CB9" w:rsidRDefault="00314CB9" w:rsidP="00314CB9">
      <w:r>
        <w:t>Commission of Bankruptcy, bearing date the 6th day of</w:t>
      </w:r>
    </w:p>
    <w:p w:rsidR="00314CB9" w:rsidRDefault="00314CB9" w:rsidP="00314CB9">
      <w:r>
        <w:t>October 1825, awarded and issued forth against Walter</w:t>
      </w:r>
    </w:p>
    <w:p w:rsidR="00314CB9" w:rsidRDefault="00314CB9" w:rsidP="00314CB9">
      <w:r>
        <w:t>Prideaux, John Square, and Walter Prideaux the younger,</w:t>
      </w:r>
    </w:p>
    <w:p w:rsidR="00314CB9" w:rsidRDefault="00314CB9" w:rsidP="00314CB9">
      <w:r>
        <w:t>late of Kingsbridge, in the county of Devon, Bankers,</w:t>
      </w:r>
    </w:p>
    <w:p w:rsidR="00314CB9" w:rsidRDefault="00314CB9" w:rsidP="00314CB9">
      <w:r>
        <w:t>Dealers, Chapmen, and Partners, will sit on the 6th day of</w:t>
      </w:r>
    </w:p>
    <w:p w:rsidR="00314CB9" w:rsidRDefault="00314CB9" w:rsidP="00314CB9">
      <w:r>
        <w:t>November next, at one o'clock in the afternoon precisely, at</w:t>
      </w:r>
    </w:p>
    <w:p w:rsidR="00314CB9" w:rsidRDefault="00314CB9" w:rsidP="00314CB9">
      <w:r>
        <w:t>the Court of Bankruptcy for the Exeter District, in the</w:t>
      </w:r>
    </w:p>
    <w:p w:rsidR="00314CB9" w:rsidRDefault="00314CB9" w:rsidP="00314CB9">
      <w:r>
        <w:t>city of Exeter, in order to Audit the Accounts of the</w:t>
      </w:r>
    </w:p>
    <w:p w:rsidR="00314CB9" w:rsidRDefault="00314CB9" w:rsidP="00314CB9">
      <w:r>
        <w:t>Assignees of the estate and effects of the said bankrupts</w:t>
      </w:r>
    </w:p>
    <w:p w:rsidR="00314CB9" w:rsidRDefault="00314CB9" w:rsidP="00314CB9">
      <w:r>
        <w:t>under the said Commission, pursuant to the Acts of Parliament</w:t>
      </w:r>
    </w:p>
    <w:p w:rsidR="00314CB9" w:rsidRDefault="00314CB9" w:rsidP="00314CB9">
      <w:r>
        <w:t>made and now in force relating to bankrupts; when</w:t>
      </w:r>
    </w:p>
    <w:p w:rsidR="00314CB9" w:rsidRDefault="00314CB9" w:rsidP="00314CB9">
      <w:r>
        <w:t>and where the creditors, who have not already proved</w:t>
      </w:r>
    </w:p>
    <w:p w:rsidR="00314CB9" w:rsidRDefault="00314CB9" w:rsidP="00314CB9">
      <w:r>
        <w:t>their debts, are to come prepared to prove the same.</w:t>
      </w:r>
    </w:p>
    <w:p w:rsidR="00314CB9" w:rsidRDefault="00314CB9" w:rsidP="00314CB9"/>
    <w:p w:rsidR="00314CB9" w:rsidRDefault="00314CB9" w:rsidP="0046387B"/>
    <w:p w:rsidR="00314CB9" w:rsidRDefault="00314CB9" w:rsidP="00314CB9"/>
    <w:p w:rsidR="00314CB9" w:rsidRDefault="00314CB9" w:rsidP="00314CB9">
      <w:r>
        <w:t>The London Gazette, Issue: 21145 Page: 2764</w:t>
      </w:r>
    </w:p>
    <w:p w:rsidR="00314CB9" w:rsidRDefault="00314CB9" w:rsidP="00314CB9">
      <w:r>
        <w:t>Publication date: 18 October 1850</w:t>
      </w:r>
    </w:p>
    <w:p w:rsidR="00314CB9" w:rsidRDefault="00314CB9" w:rsidP="00314CB9"/>
    <w:p w:rsidR="00314CB9" w:rsidRDefault="00314CB9" w:rsidP="00314CB9">
      <w:r>
        <w:t>MONTAGUE BAKER BERE, Esq. Her Majesty's</w:t>
      </w:r>
    </w:p>
    <w:p w:rsidR="00314CB9" w:rsidRDefault="00314CB9" w:rsidP="00314CB9">
      <w:r>
        <w:t>Commissioner of the Exeter District Court of Bankruptcy,</w:t>
      </w:r>
    </w:p>
    <w:p w:rsidR="00314CB9" w:rsidRDefault="00314CB9" w:rsidP="00314CB9">
      <w:r>
        <w:t>being the Commissioner authorized to act under a</w:t>
      </w:r>
    </w:p>
    <w:p w:rsidR="00314CB9" w:rsidRDefault="00314CB9" w:rsidP="00314CB9">
      <w:r>
        <w:t>Commission of Bankrupt, bearing date the 6th of October</w:t>
      </w:r>
    </w:p>
    <w:p w:rsidR="00314CB9" w:rsidRDefault="00314CB9" w:rsidP="00314CB9">
      <w:r>
        <w:t>1825, awarded and issued forth against Walter Prideaux,</w:t>
      </w:r>
    </w:p>
    <w:p w:rsidR="00314CB9" w:rsidRDefault="00314CB9" w:rsidP="00314CB9">
      <w:r>
        <w:t>John Square, and Walter Prideaux the younger, late of</w:t>
      </w:r>
    </w:p>
    <w:p w:rsidR="00314CB9" w:rsidRDefault="00314CB9" w:rsidP="00314CB9">
      <w:r>
        <w:t>Kingsbridge, in the county of Devon, Bankers, Dealers,</w:t>
      </w:r>
    </w:p>
    <w:p w:rsidR="00314CB9" w:rsidRDefault="00314CB9" w:rsidP="00314CB9">
      <w:r>
        <w:lastRenderedPageBreak/>
        <w:t>Chapmen, and Partners, will sit on the 20th day of</w:t>
      </w:r>
    </w:p>
    <w:p w:rsidR="00314CB9" w:rsidRDefault="00314CB9" w:rsidP="00314CB9">
      <w:r>
        <w:t>November next, at eleven o'clock in the forenoon precisely,</w:t>
      </w:r>
    </w:p>
    <w:p w:rsidR="00314CB9" w:rsidRDefault="00314CB9" w:rsidP="00314CB9">
      <w:r>
        <w:t>at the Court of Bankruptcy for the Exeter District, in the</w:t>
      </w:r>
    </w:p>
    <w:p w:rsidR="00314CB9" w:rsidRDefault="00314CB9" w:rsidP="00314CB9">
      <w:r>
        <w:t>city of Exeter, to make a Dividend of the estate and effects</w:t>
      </w:r>
    </w:p>
    <w:p w:rsidR="00314CB9" w:rsidRDefault="00314CB9" w:rsidP="00314CB9">
      <w:r>
        <w:t>of the said bankrupts; when and where the creditors, who</w:t>
      </w:r>
    </w:p>
    <w:p w:rsidR="00314CB9" w:rsidRDefault="00314CB9" w:rsidP="00314CB9">
      <w:r>
        <w:t>have not already proved their debts, are to come prepared</w:t>
      </w:r>
    </w:p>
    <w:p w:rsidR="00314CB9" w:rsidRDefault="00314CB9" w:rsidP="00314CB9">
      <w:r>
        <w:t>to prove the same, or they will be excluded the benefit</w:t>
      </w:r>
    </w:p>
    <w:p w:rsidR="00314CB9" w:rsidRDefault="00314CB9" w:rsidP="00314CB9">
      <w:r>
        <w:t>of the said Dividend, And all claims not then proved</w:t>
      </w:r>
    </w:p>
    <w:p w:rsidR="00314CB9" w:rsidRDefault="00314CB9" w:rsidP="00314CB9">
      <w:r>
        <w:t>will be disallowed</w:t>
      </w:r>
    </w:p>
    <w:p w:rsidR="00314CB9" w:rsidRDefault="00314CB9" w:rsidP="00314CB9"/>
    <w:p w:rsidR="00717B12" w:rsidRDefault="00717B12" w:rsidP="00314CB9"/>
    <w:p w:rsidR="00717B12" w:rsidRDefault="00717B12" w:rsidP="00717B12"/>
    <w:p w:rsidR="00717B12" w:rsidRDefault="00717B12" w:rsidP="00717B12">
      <w:r>
        <w:t>The London Gazette, Issue: 21147 Page: 2821</w:t>
      </w:r>
    </w:p>
    <w:p w:rsidR="00717B12" w:rsidRDefault="00717B12" w:rsidP="00717B12">
      <w:r>
        <w:t>Publication date: 25 October 1850</w:t>
      </w:r>
    </w:p>
    <w:p w:rsidR="00717B12" w:rsidRDefault="00717B12" w:rsidP="00717B12"/>
    <w:p w:rsidR="00717B12" w:rsidRDefault="00717B12" w:rsidP="00717B12">
      <w:r>
        <w:t>MONTAGUE BAKER BERE, Esq. Her Majesty's</w:t>
      </w:r>
    </w:p>
    <w:p w:rsidR="00717B12" w:rsidRDefault="00717B12" w:rsidP="00717B12">
      <w:r>
        <w:t>Commissioner of the Exeter District Court of Bankruptcy,</w:t>
      </w:r>
    </w:p>
    <w:p w:rsidR="00717B12" w:rsidRDefault="00717B12" w:rsidP="00717B12">
      <w:r>
        <w:t>being the Commissioner authorized to act under a</w:t>
      </w:r>
    </w:p>
    <w:p w:rsidR="00717B12" w:rsidRDefault="00717B12" w:rsidP="00717B12">
      <w:r>
        <w:t>Commission of Bankrupt, bearing date the 1st day of</w:t>
      </w:r>
    </w:p>
    <w:p w:rsidR="00717B12" w:rsidRDefault="00717B12" w:rsidP="00717B12">
      <w:r>
        <w:t>October 1825, awarded and issued forth against John</w:t>
      </w:r>
    </w:p>
    <w:p w:rsidR="00717B12" w:rsidRDefault="00717B12" w:rsidP="00717B12">
      <w:r>
        <w:t>Square, Walter Prideaux the younger, and Walter Were</w:t>
      </w:r>
    </w:p>
    <w:p w:rsidR="00717B12" w:rsidRDefault="00717B12" w:rsidP="00717B12">
      <w:r>
        <w:t>Prideaux, of Kingsbridge, in the county of Devon, Bankers</w:t>
      </w:r>
    </w:p>
    <w:p w:rsidR="00717B12" w:rsidRDefault="00717B12" w:rsidP="00717B12">
      <w:r>
        <w:t>and Partners, will sit on the 6th of November next, at one</w:t>
      </w:r>
    </w:p>
    <w:p w:rsidR="00717B12" w:rsidRDefault="00717B12" w:rsidP="00717B12">
      <w:r>
        <w:t>in the afternoon precisely, at the Court of Bankruptcy</w:t>
      </w:r>
    </w:p>
    <w:p w:rsidR="00717B12" w:rsidRDefault="00717B12" w:rsidP="00717B12">
      <w:r>
        <w:t>for the Exeter District, in the city of Exeter, to Audit</w:t>
      </w:r>
    </w:p>
    <w:p w:rsidR="00717B12" w:rsidRDefault="00717B12" w:rsidP="00717B12">
      <w:r>
        <w:t>the Accounts of the Assignees of the estate and effects of</w:t>
      </w:r>
    </w:p>
    <w:p w:rsidR="00717B12" w:rsidRDefault="00717B12" w:rsidP="00717B12">
      <w:r>
        <w:t>the said bankrupts under the said Commission, pursuant to</w:t>
      </w:r>
    </w:p>
    <w:p w:rsidR="00717B12" w:rsidRDefault="00717B12" w:rsidP="00717B12">
      <w:r>
        <w:t>the Acts of Parliament made and now in force relating to</w:t>
      </w:r>
    </w:p>
    <w:p w:rsidR="00717B12" w:rsidRDefault="00717B12" w:rsidP="00717B12">
      <w:r>
        <w:t>bankrupts ; when and where the creditors, who have not</w:t>
      </w:r>
    </w:p>
    <w:p w:rsidR="00717B12" w:rsidRDefault="00717B12" w:rsidP="00717B12">
      <w:r>
        <w:t>already proved their debts, are to come prepared to prove</w:t>
      </w:r>
    </w:p>
    <w:p w:rsidR="00717B12" w:rsidRDefault="00717B12" w:rsidP="00717B12">
      <w:r>
        <w:t>the same.</w:t>
      </w:r>
    </w:p>
    <w:p w:rsidR="00717B12" w:rsidRDefault="00717B12" w:rsidP="00314CB9"/>
    <w:p w:rsidR="00314CB9" w:rsidRDefault="00314CB9" w:rsidP="0046387B"/>
    <w:p w:rsidR="00284C80" w:rsidRDefault="00284C80" w:rsidP="00284C80"/>
    <w:p w:rsidR="00284C80" w:rsidRDefault="00284C80" w:rsidP="00284C80">
      <w:r>
        <w:t>The London Gazette, Issue: 21147 Page: 2823</w:t>
      </w:r>
    </w:p>
    <w:p w:rsidR="00284C80" w:rsidRDefault="00284C80" w:rsidP="00284C80"/>
    <w:p w:rsidR="00284C80" w:rsidRDefault="00284C80" w:rsidP="00284C80">
      <w:r>
        <w:t>Publication date: 25 October 1850</w:t>
      </w:r>
    </w:p>
    <w:p w:rsidR="00284C80" w:rsidRDefault="00284C80" w:rsidP="00284C80">
      <w:r>
        <w:t>MONTAGUE BAKER BERE, Esq. Her Majesty's</w:t>
      </w:r>
    </w:p>
    <w:p w:rsidR="00284C80" w:rsidRDefault="00284C80" w:rsidP="00284C80">
      <w:r>
        <w:t>Commissioner of the Exeter District Court of Bankruptcy,</w:t>
      </w:r>
    </w:p>
    <w:p w:rsidR="00284C80" w:rsidRDefault="00284C80" w:rsidP="00284C80">
      <w:r>
        <w:t>being the Commissioner authorized to act under a</w:t>
      </w:r>
    </w:p>
    <w:p w:rsidR="00284C80" w:rsidRDefault="00284C80" w:rsidP="00284C80">
      <w:r>
        <w:t>Commission of Bankrupt, bearing date the 1st of October</w:t>
      </w:r>
    </w:p>
    <w:p w:rsidR="00284C80" w:rsidRDefault="00284C80" w:rsidP="00284C80">
      <w:r>
        <w:t>1825, awarded and issued forth against John Square,</w:t>
      </w:r>
    </w:p>
    <w:p w:rsidR="00284C80" w:rsidRDefault="00284C80" w:rsidP="00284C80">
      <w:r>
        <w:t>Walter Prideaux the younger, and Walter Were Prideaux,</w:t>
      </w:r>
    </w:p>
    <w:p w:rsidR="00284C80" w:rsidRDefault="00284C80" w:rsidP="00284C80">
      <w:r>
        <w:t>of Kingsbridge, in the county of Devon, Bankers and</w:t>
      </w:r>
    </w:p>
    <w:p w:rsidR="00284C80" w:rsidRDefault="00284C80" w:rsidP="00284C80">
      <w:r>
        <w:t>Partners, will sit on the 20th day of November</w:t>
      </w:r>
    </w:p>
    <w:p w:rsidR="00284C80" w:rsidRDefault="00284C80" w:rsidP="00284C80">
      <w:r>
        <w:t>next, at eleven of the clock in the forenoon precisely,</w:t>
      </w:r>
    </w:p>
    <w:p w:rsidR="00284C80" w:rsidRDefault="00284C80" w:rsidP="00284C80">
      <w:r>
        <w:t>at the Court of Bankruptcy for the Exeter District, in the</w:t>
      </w:r>
    </w:p>
    <w:p w:rsidR="00284C80" w:rsidRDefault="00284C80" w:rsidP="00284C80">
      <w:r>
        <w:t>city of Exeter, to make a Dividend of the estate and effects</w:t>
      </w:r>
    </w:p>
    <w:p w:rsidR="00284C80" w:rsidRDefault="00284C80" w:rsidP="00284C80">
      <w:r>
        <w:lastRenderedPageBreak/>
        <w:t>of the said bankrupts; when and where the creditors, who</w:t>
      </w:r>
    </w:p>
    <w:p w:rsidR="00284C80" w:rsidRDefault="00284C80" w:rsidP="00284C80">
      <w:r>
        <w:t>have not already proved their debts, are to come prepared</w:t>
      </w:r>
    </w:p>
    <w:p w:rsidR="00284C80" w:rsidRDefault="00284C80" w:rsidP="00284C80">
      <w:r>
        <w:t>to prove the same, or they will be excluded the benefit</w:t>
      </w:r>
    </w:p>
    <w:p w:rsidR="00284C80" w:rsidRDefault="00284C80" w:rsidP="00284C80">
      <w:r>
        <w:t>of the said Dividend. And all claims not then proved</w:t>
      </w:r>
    </w:p>
    <w:p w:rsidR="00284C80" w:rsidRDefault="00284C80" w:rsidP="00284C80">
      <w:r>
        <w:t>will be disallowed.</w:t>
      </w:r>
    </w:p>
    <w:p w:rsidR="00284C80" w:rsidRDefault="00284C80" w:rsidP="0046387B"/>
    <w:p w:rsidR="00284C80" w:rsidRDefault="00284C80" w:rsidP="0046387B"/>
    <w:p w:rsidR="0046387B" w:rsidRDefault="0046387B" w:rsidP="0046387B">
      <w:r>
        <w:t>The London Gazette, Issue: 21270 Page: 3413</w:t>
      </w:r>
    </w:p>
    <w:p w:rsidR="00920AB2" w:rsidRDefault="0046387B" w:rsidP="0046387B">
      <w:r>
        <w:t>Publication date: 5 December 1851</w:t>
      </w:r>
    </w:p>
    <w:p w:rsidR="0046387B" w:rsidRDefault="0046387B" w:rsidP="0046387B"/>
    <w:p w:rsidR="00920AB2" w:rsidRDefault="00920AB2" w:rsidP="00920AB2">
      <w:r>
        <w:t>MONTAGUE BAKER BERE, Esq. Her Majesty's</w:t>
      </w:r>
    </w:p>
    <w:p w:rsidR="00920AB2" w:rsidRDefault="00920AB2" w:rsidP="00920AB2">
      <w:r>
        <w:t>Commissioner of the Exeter District Court of Bankruptcy,</w:t>
      </w:r>
    </w:p>
    <w:p w:rsidR="00920AB2" w:rsidRDefault="00920AB2" w:rsidP="00920AB2">
      <w:r>
        <w:t>being the Commissioner authorized to act under a</w:t>
      </w:r>
    </w:p>
    <w:p w:rsidR="00920AB2" w:rsidRDefault="00920AB2" w:rsidP="00920AB2">
      <w:r>
        <w:t>Commission of Bankrupt, bearing date the 1st day of</w:t>
      </w:r>
    </w:p>
    <w:p w:rsidR="00920AB2" w:rsidRDefault="00920AB2" w:rsidP="00920AB2">
      <w:r>
        <w:t>October 1825. awarded and issued forth against John Square,</w:t>
      </w:r>
    </w:p>
    <w:p w:rsidR="00920AB2" w:rsidRDefault="0046387B" w:rsidP="00920AB2">
      <w:r>
        <w:t xml:space="preserve">Walter </w:t>
      </w:r>
      <w:r w:rsidR="00920AB2">
        <w:t>Prideaux the younger, and Walter Were Prideaux,</w:t>
      </w:r>
    </w:p>
    <w:p w:rsidR="00920AB2" w:rsidRDefault="00920AB2" w:rsidP="00920AB2">
      <w:r>
        <w:t>of Kingsbridge, in the county of Devon, Bankers and</w:t>
      </w:r>
    </w:p>
    <w:p w:rsidR="00920AB2" w:rsidRDefault="00920AB2" w:rsidP="00920AB2">
      <w:r>
        <w:t>Partners, will sit on the 17tli day of December instant, at</w:t>
      </w:r>
    </w:p>
    <w:p w:rsidR="00920AB2" w:rsidRDefault="00920AB2" w:rsidP="00920AB2">
      <w:r>
        <w:t>eleven in the forenoon precisely, at the Court of Bankruptcy</w:t>
      </w:r>
    </w:p>
    <w:p w:rsidR="00920AB2" w:rsidRDefault="00920AB2" w:rsidP="00920AB2">
      <w:r>
        <w:t>fo</w:t>
      </w:r>
      <w:r w:rsidR="0046387B">
        <w:t>r the Exeter District, in Queen S</w:t>
      </w:r>
      <w:r>
        <w:t>treet, in the city</w:t>
      </w:r>
    </w:p>
    <w:p w:rsidR="00920AB2" w:rsidRDefault="00920AB2" w:rsidP="00920AB2">
      <w:r>
        <w:t>of Exeter, to Audit the Accounts of the Assignees of the</w:t>
      </w:r>
    </w:p>
    <w:p w:rsidR="00920AB2" w:rsidRDefault="00920AB2" w:rsidP="00920AB2">
      <w:r>
        <w:t>joint estate and effects of the said bankrupts under the said</w:t>
      </w:r>
    </w:p>
    <w:p w:rsidR="00920AB2" w:rsidRDefault="00920AB2" w:rsidP="00920AB2">
      <w:r>
        <w:t>Commission, pursuant to the Acts of Parliament made and</w:t>
      </w:r>
    </w:p>
    <w:p w:rsidR="00920AB2" w:rsidRDefault="00920AB2" w:rsidP="00920AB2">
      <w:r>
        <w:t>now in force relating to bankrupts ; when and where</w:t>
      </w:r>
    </w:p>
    <w:p w:rsidR="00920AB2" w:rsidRDefault="00920AB2" w:rsidP="00920AB2">
      <w:r>
        <w:t>the creditors, who have not already proved their debts,</w:t>
      </w:r>
    </w:p>
    <w:p w:rsidR="00920AB2" w:rsidRDefault="00920AB2" w:rsidP="00920AB2">
      <w:r>
        <w:t>are to come prepared to prove the same.</w:t>
      </w:r>
    </w:p>
    <w:sectPr w:rsidR="00920AB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881" w:rsidRDefault="00B80881" w:rsidP="006511B8">
      <w:r>
        <w:separator/>
      </w:r>
    </w:p>
  </w:endnote>
  <w:endnote w:type="continuationSeparator" w:id="0">
    <w:p w:rsidR="00B80881" w:rsidRDefault="00B80881" w:rsidP="0065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881" w:rsidRDefault="00B80881" w:rsidP="006511B8">
      <w:r>
        <w:separator/>
      </w:r>
    </w:p>
  </w:footnote>
  <w:footnote w:type="continuationSeparator" w:id="0">
    <w:p w:rsidR="00B80881" w:rsidRDefault="00B80881" w:rsidP="006511B8">
      <w:r>
        <w:continuationSeparator/>
      </w:r>
    </w:p>
  </w:footnote>
  <w:footnote w:id="1">
    <w:p w:rsidR="006511B8" w:rsidRDefault="006511B8" w:rsidP="006511B8">
      <w:pPr>
        <w:pStyle w:val="FootnoteText"/>
      </w:pPr>
      <w:r>
        <w:rPr>
          <w:rStyle w:val="FootnoteReference"/>
        </w:rPr>
        <w:footnoteRef/>
      </w:r>
      <w:r>
        <w:t xml:space="preserve"> J. E. Fox was at the time a partner in the firm Messieurs Fox and Prideaux, Solicitors, the other partner being Walter Prideaux, the Younger! Even now we see how the tentacles of the Prideaux family lead to conflict of interest and corruption in the British legal system. In addition, At the same time that his bankruptcy case is still being completed Walter Prideaux the younger and his partner are seen acting as solicitors on behalf of the court in another bankruptcy action (Lewis </w:t>
      </w:r>
      <w:proofErr w:type="spellStart"/>
      <w:r>
        <w:t>Oldreice</w:t>
      </w:r>
      <w:proofErr w:type="spellEnd"/>
      <w:r>
        <w:t>, the younger, The London Gazette, Publication date: 16 September 1823, Issue: 17958 Page: 153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196"/>
    <w:rsid w:val="00025E99"/>
    <w:rsid w:val="00046064"/>
    <w:rsid w:val="00074F27"/>
    <w:rsid w:val="000B6902"/>
    <w:rsid w:val="00284C80"/>
    <w:rsid w:val="00314CB9"/>
    <w:rsid w:val="00356287"/>
    <w:rsid w:val="00427746"/>
    <w:rsid w:val="0046387B"/>
    <w:rsid w:val="004925B9"/>
    <w:rsid w:val="004D1AE4"/>
    <w:rsid w:val="00504E00"/>
    <w:rsid w:val="005145A3"/>
    <w:rsid w:val="006511B8"/>
    <w:rsid w:val="006E328E"/>
    <w:rsid w:val="00717B12"/>
    <w:rsid w:val="007D13C7"/>
    <w:rsid w:val="00827196"/>
    <w:rsid w:val="00864E41"/>
    <w:rsid w:val="00920AB2"/>
    <w:rsid w:val="00934828"/>
    <w:rsid w:val="00A078DE"/>
    <w:rsid w:val="00AE3CC6"/>
    <w:rsid w:val="00AE4175"/>
    <w:rsid w:val="00AF17DB"/>
    <w:rsid w:val="00B236DC"/>
    <w:rsid w:val="00B80881"/>
    <w:rsid w:val="00BE75B7"/>
    <w:rsid w:val="00DB2697"/>
    <w:rsid w:val="00E73FBD"/>
    <w:rsid w:val="00F263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196"/>
    <w:rPr>
      <w:color w:val="0000FF" w:themeColor="hyperlink"/>
      <w:u w:val="single"/>
    </w:rPr>
  </w:style>
  <w:style w:type="paragraph" w:styleId="FootnoteText">
    <w:name w:val="footnote text"/>
    <w:basedOn w:val="Normal"/>
    <w:link w:val="FootnoteTextChar"/>
    <w:uiPriority w:val="99"/>
    <w:semiHidden/>
    <w:unhideWhenUsed/>
    <w:rsid w:val="006511B8"/>
    <w:rPr>
      <w:sz w:val="20"/>
      <w:szCs w:val="20"/>
    </w:rPr>
  </w:style>
  <w:style w:type="character" w:customStyle="1" w:styleId="FootnoteTextChar">
    <w:name w:val="Footnote Text Char"/>
    <w:basedOn w:val="DefaultParagraphFont"/>
    <w:link w:val="FootnoteText"/>
    <w:uiPriority w:val="99"/>
    <w:semiHidden/>
    <w:rsid w:val="006511B8"/>
    <w:rPr>
      <w:sz w:val="20"/>
      <w:szCs w:val="20"/>
    </w:rPr>
  </w:style>
  <w:style w:type="character" w:styleId="FootnoteReference">
    <w:name w:val="footnote reference"/>
    <w:basedOn w:val="DefaultParagraphFont"/>
    <w:uiPriority w:val="99"/>
    <w:semiHidden/>
    <w:unhideWhenUsed/>
    <w:rsid w:val="006511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196"/>
    <w:rPr>
      <w:color w:val="0000FF" w:themeColor="hyperlink"/>
      <w:u w:val="single"/>
    </w:rPr>
  </w:style>
  <w:style w:type="paragraph" w:styleId="FootnoteText">
    <w:name w:val="footnote text"/>
    <w:basedOn w:val="Normal"/>
    <w:link w:val="FootnoteTextChar"/>
    <w:uiPriority w:val="99"/>
    <w:semiHidden/>
    <w:unhideWhenUsed/>
    <w:rsid w:val="006511B8"/>
    <w:rPr>
      <w:sz w:val="20"/>
      <w:szCs w:val="20"/>
    </w:rPr>
  </w:style>
  <w:style w:type="character" w:customStyle="1" w:styleId="FootnoteTextChar">
    <w:name w:val="Footnote Text Char"/>
    <w:basedOn w:val="DefaultParagraphFont"/>
    <w:link w:val="FootnoteText"/>
    <w:uiPriority w:val="99"/>
    <w:semiHidden/>
    <w:rsid w:val="006511B8"/>
    <w:rPr>
      <w:sz w:val="20"/>
      <w:szCs w:val="20"/>
    </w:rPr>
  </w:style>
  <w:style w:type="character" w:styleId="FootnoteReference">
    <w:name w:val="footnote reference"/>
    <w:basedOn w:val="DefaultParagraphFont"/>
    <w:uiPriority w:val="99"/>
    <w:semiHidden/>
    <w:unhideWhenUsed/>
    <w:rsid w:val="006511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azette.co.uk/all-notice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3CB66-A692-4F5F-8D47-D426EAF8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03</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CJ</cp:lastModifiedBy>
  <cp:revision>2</cp:revision>
  <dcterms:created xsi:type="dcterms:W3CDTF">2016-02-26T21:56:00Z</dcterms:created>
  <dcterms:modified xsi:type="dcterms:W3CDTF">2016-02-26T21:56:00Z</dcterms:modified>
</cp:coreProperties>
</file>